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9286" w14:textId="6086390C" w:rsidR="005B21CA" w:rsidRPr="00F87657" w:rsidRDefault="000536A8" w:rsidP="001E1F21">
      <w:pPr>
        <w:ind w:left="102" w:rightChars="50" w:right="105"/>
        <w:jc w:val="center"/>
        <w:rPr>
          <w:rFonts w:ascii="HGPｺﾞｼｯｸM" w:eastAsia="HGPｺﾞｼｯｸM" w:hAnsi="HG丸ｺﾞｼｯｸM-PRO"/>
          <w:color w:val="000000" w:themeColor="text1"/>
          <w:sz w:val="30"/>
          <w:szCs w:val="30"/>
          <w:bdr w:val="single" w:sz="4" w:space="0" w:color="auto"/>
        </w:rPr>
      </w:pPr>
      <w:r w:rsidRPr="00F87657">
        <w:rPr>
          <w:rFonts w:ascii="HGPｺﾞｼｯｸM" w:eastAsia="HGPｺﾞｼｯｸM" w:hint="eastAsia"/>
          <w:noProof/>
          <w:color w:val="000000" w:themeColor="text1"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6237B" wp14:editId="1ACBDDF5">
                <wp:simplePos x="0" y="0"/>
                <wp:positionH relativeFrom="column">
                  <wp:posOffset>-143179</wp:posOffset>
                </wp:positionH>
                <wp:positionV relativeFrom="paragraph">
                  <wp:posOffset>423545</wp:posOffset>
                </wp:positionV>
                <wp:extent cx="6553200" cy="850790"/>
                <wp:effectExtent l="0" t="0" r="1905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507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BF855" id="角丸四角形 1" o:spid="_x0000_s1026" style="position:absolute;left:0;text-align:left;margin-left:-11.25pt;margin-top:33.35pt;width:516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" filled="f" strokecolor="black [3200]" strokeweight="2pt"/>
            </w:pict>
          </mc:Fallback>
        </mc:AlternateContent>
      </w:r>
      <w:r w:rsidR="00E94269" w:rsidRPr="00F87657">
        <w:rPr>
          <w:rFonts w:ascii="HGPｺﾞｼｯｸM" w:eastAsia="HGPｺﾞｼｯｸM" w:hAnsi="HG丸ｺﾞｼｯｸM-PRO" w:hint="eastAsia"/>
          <w:color w:val="000000" w:themeColor="text1"/>
          <w:sz w:val="30"/>
          <w:szCs w:val="30"/>
          <w:bdr w:val="single" w:sz="4" w:space="0" w:color="auto"/>
        </w:rPr>
        <w:t>大府市</w:t>
      </w:r>
      <w:r w:rsidR="000734B9" w:rsidRPr="00F87657">
        <w:rPr>
          <w:rFonts w:ascii="HGPｺﾞｼｯｸM" w:eastAsia="HGPｺﾞｼｯｸM" w:hAnsi="HG丸ｺﾞｼｯｸM-PRO" w:hint="eastAsia"/>
          <w:color w:val="000000" w:themeColor="text1"/>
          <w:sz w:val="30"/>
          <w:szCs w:val="30"/>
          <w:bdr w:val="single" w:sz="4" w:space="0" w:color="auto"/>
        </w:rPr>
        <w:t>ふるさと納税【寄附</w:t>
      </w:r>
      <w:r w:rsidR="00D20102" w:rsidRPr="00F87657">
        <w:rPr>
          <w:rFonts w:ascii="HGPｺﾞｼｯｸM" w:eastAsia="HGPｺﾞｼｯｸM" w:hAnsi="HG丸ｺﾞｼｯｸM-PRO" w:hint="eastAsia"/>
          <w:color w:val="000000" w:themeColor="text1"/>
          <w:sz w:val="30"/>
          <w:szCs w:val="30"/>
          <w:bdr w:val="single" w:sz="4" w:space="0" w:color="auto"/>
        </w:rPr>
        <w:t>申込書】</w:t>
      </w:r>
      <w:r w:rsidR="006E7409" w:rsidRPr="00F87657">
        <w:rPr>
          <w:rFonts w:ascii="HGPｺﾞｼｯｸM" w:eastAsia="HGPｺﾞｼｯｸM" w:hAnsi="HG丸ｺﾞｼｯｸM-PRO" w:hint="eastAsia"/>
          <w:color w:val="000000" w:themeColor="text1"/>
          <w:sz w:val="30"/>
          <w:szCs w:val="30"/>
          <w:bdr w:val="single" w:sz="4" w:space="0" w:color="auto"/>
        </w:rPr>
        <w:t>（裏面も忘れずにご記入ください）</w:t>
      </w:r>
    </w:p>
    <w:p w14:paraId="21841059" w14:textId="77777777" w:rsidR="00DE0C95" w:rsidRPr="00F87657" w:rsidRDefault="00DE0C95" w:rsidP="00DE0C95">
      <w:pPr>
        <w:ind w:left="102" w:rightChars="50" w:right="105"/>
        <w:jc w:val="left"/>
        <w:rPr>
          <w:rFonts w:ascii="HGPｺﾞｼｯｸM" w:eastAsia="HGPｺﾞｼｯｸM" w:hAnsiTheme="majorEastAsia"/>
          <w:b/>
          <w:color w:val="000000" w:themeColor="text1"/>
          <w:sz w:val="26"/>
          <w:szCs w:val="18"/>
        </w:rPr>
      </w:pP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6"/>
          <w:szCs w:val="18"/>
        </w:rPr>
        <w:t>★印は必須項目です。必ずご記入ください。（裏面にもございます）</w:t>
      </w:r>
    </w:p>
    <w:p w14:paraId="6273EEDC" w14:textId="77777777" w:rsidR="00DE0C95" w:rsidRPr="00F87657" w:rsidRDefault="00DE0C95" w:rsidP="00DE0C9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color w:val="000000" w:themeColor="text1"/>
          <w:sz w:val="26"/>
          <w:szCs w:val="18"/>
        </w:rPr>
      </w:pP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6"/>
          <w:szCs w:val="18"/>
        </w:rPr>
        <w:t>寄附申込書到着と寄附入金確認ができ次第、お礼の品を準備しお送りいたします。</w:t>
      </w:r>
    </w:p>
    <w:p w14:paraId="149F6789" w14:textId="77777777" w:rsidR="00DE0C95" w:rsidRPr="00F87657" w:rsidRDefault="00DE0C95" w:rsidP="00DE0C9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color w:val="000000" w:themeColor="text1"/>
          <w:sz w:val="26"/>
          <w:szCs w:val="18"/>
        </w:rPr>
      </w:pP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6"/>
          <w:szCs w:val="18"/>
        </w:rPr>
        <w:t>到着後1週間以内にご入金と寄附申込書（本書）の返送をお願いします。</w:t>
      </w:r>
    </w:p>
    <w:p w14:paraId="42539EAD" w14:textId="77777777" w:rsidR="00BB578A" w:rsidRPr="00F87657" w:rsidRDefault="00BB578A" w:rsidP="00965638">
      <w:pPr>
        <w:spacing w:line="220" w:lineRule="exact"/>
        <w:rPr>
          <w:rFonts w:ascii="HGPｺﾞｼｯｸM" w:eastAsia="HGPｺﾞｼｯｸM" w:hAnsiTheme="majorEastAsia"/>
          <w:color w:val="000000" w:themeColor="text1"/>
          <w:sz w:val="20"/>
          <w:szCs w:val="18"/>
        </w:rPr>
      </w:pPr>
    </w:p>
    <w:p w14:paraId="1CFB3D9F" w14:textId="77777777" w:rsidR="0072232C" w:rsidRPr="00F87657" w:rsidRDefault="0072232C" w:rsidP="0072232C">
      <w:pPr>
        <w:spacing w:line="240" w:lineRule="exact"/>
        <w:rPr>
          <w:rFonts w:ascii="HGPｺﾞｼｯｸM" w:eastAsia="HGPｺﾞｼｯｸM" w:hAnsiTheme="majorEastAsia"/>
          <w:b/>
          <w:color w:val="000000" w:themeColor="text1"/>
          <w:sz w:val="22"/>
        </w:rPr>
      </w:pPr>
    </w:p>
    <w:p w14:paraId="6D77D061" w14:textId="77777777" w:rsidR="0072232C" w:rsidRPr="00F87657" w:rsidRDefault="00D54354" w:rsidP="0072232C">
      <w:pPr>
        <w:spacing w:line="240" w:lineRule="exac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【</w:t>
      </w:r>
      <w:r w:rsidR="0072232C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①お申込み前の確認事項</w:t>
      </w: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】</w:t>
      </w:r>
      <w:r w:rsidR="0072232C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（必ずご確認のうえ申込みください）</w:t>
      </w:r>
    </w:p>
    <w:p w14:paraId="28820E5A" w14:textId="77777777" w:rsidR="007B689F" w:rsidRPr="00F87657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  <w:color w:val="000000" w:themeColor="text1"/>
        </w:rPr>
      </w:pPr>
      <w:r w:rsidRPr="00F87657">
        <w:rPr>
          <w:rFonts w:ascii="HGPｺﾞｼｯｸM" w:eastAsia="HGPｺﾞｼｯｸM" w:hint="eastAsia"/>
          <w:color w:val="000000" w:themeColor="text1"/>
        </w:rPr>
        <w:t>1.　お寄せ頂いた個人情報は、寄附申込先の自治体が寄附金の受付及び入金に係る確認・連絡等に利用するものであり、それ以外の目的で使用するものではありません。</w:t>
      </w:r>
    </w:p>
    <w:p w14:paraId="206D68F1" w14:textId="77777777" w:rsidR="007B689F" w:rsidRPr="00F87657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  <w:color w:val="000000" w:themeColor="text1"/>
        </w:rPr>
      </w:pPr>
      <w:r w:rsidRPr="00F87657">
        <w:rPr>
          <w:rFonts w:ascii="HGPｺﾞｼｯｸM" w:eastAsia="HGPｺﾞｼｯｸM" w:hint="eastAsia"/>
          <w:color w:val="000000" w:themeColor="text1"/>
        </w:rPr>
        <w:t>2.　お礼の品の確認及び送付等を行うため「申込者情報」及び「寄附情報」等を本事業を連携して実施する　　　　　株式会社JTBに通知します。</w:t>
      </w:r>
    </w:p>
    <w:p w14:paraId="205F9BA7" w14:textId="77777777" w:rsidR="007B689F" w:rsidRPr="00F87657" w:rsidRDefault="007B689F" w:rsidP="00AA79A4">
      <w:pPr>
        <w:spacing w:line="280" w:lineRule="exact"/>
        <w:contextualSpacing/>
        <w:rPr>
          <w:rFonts w:ascii="HGPｺﾞｼｯｸM" w:eastAsia="HGPｺﾞｼｯｸM"/>
          <w:color w:val="000000" w:themeColor="text1"/>
        </w:rPr>
      </w:pPr>
      <w:r w:rsidRPr="00F87657">
        <w:rPr>
          <w:rFonts w:ascii="HGPｺﾞｼｯｸM" w:eastAsia="HGPｺﾞｼｯｸM" w:hint="eastAsia"/>
          <w:color w:val="000000" w:themeColor="text1"/>
        </w:rPr>
        <w:t>3.　寄附金受領証明書等は「申込者情報」の氏名・住所で発行します。</w:t>
      </w:r>
    </w:p>
    <w:p w14:paraId="0EE30EB1" w14:textId="77777777" w:rsidR="007B689F" w:rsidRPr="00F87657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  <w:color w:val="000000" w:themeColor="text1"/>
        </w:rPr>
      </w:pPr>
      <w:r w:rsidRPr="00F87657">
        <w:rPr>
          <w:rFonts w:ascii="HGPｺﾞｼｯｸM" w:eastAsia="HGPｺﾞｼｯｸM" w:hint="eastAsia"/>
          <w:color w:val="000000" w:themeColor="text1"/>
        </w:rPr>
        <w:t>4.　市町村によって寄附のお礼の仕方は様々です。各自治体のふるさと納税寄附金制度をよくご確認の上、お申込みください。</w:t>
      </w:r>
    </w:p>
    <w:p w14:paraId="37B7588B" w14:textId="77777777" w:rsidR="007B689F" w:rsidRPr="00F87657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  <w:color w:val="000000" w:themeColor="text1"/>
        </w:rPr>
      </w:pPr>
      <w:r w:rsidRPr="00F87657">
        <w:rPr>
          <w:rFonts w:ascii="HGPｺﾞｼｯｸM" w:eastAsia="HGPｺﾞｼｯｸM" w:hint="eastAsia"/>
          <w:color w:val="000000" w:themeColor="text1"/>
        </w:rPr>
        <w:t>5.　本年所得について、税の軽減を受ける場合には、寄附金受領証明書等の領収日が本年中であることが必要です。　領収日は、銀行及び郵便振込（金融機関）の場合は、金融機関での「振込日」となり、決済方法により異なります。</w:t>
      </w:r>
    </w:p>
    <w:p w14:paraId="0FCCA7D6" w14:textId="77777777" w:rsidR="007B689F" w:rsidRPr="00F87657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  <w:color w:val="000000" w:themeColor="text1"/>
        </w:rPr>
      </w:pPr>
      <w:r w:rsidRPr="00F87657">
        <w:rPr>
          <w:rFonts w:ascii="HGPｺﾞｼｯｸM" w:eastAsia="HGPｺﾞｼｯｸM" w:hint="eastAsia"/>
          <w:color w:val="000000" w:themeColor="text1"/>
        </w:rPr>
        <w:t>6.　申込時点ですでにご希望のお礼の品が品切れになっている場合は、恐れ入りますが、その他のお礼の品をお選びいただきますようお願い申し上げます。</w:t>
      </w:r>
    </w:p>
    <w:p w14:paraId="394F8054" w14:textId="4D35D978" w:rsidR="007B689F" w:rsidRPr="00F87657" w:rsidRDefault="007B689F" w:rsidP="00AA79A4">
      <w:pPr>
        <w:spacing w:line="280" w:lineRule="exact"/>
        <w:contextualSpacing/>
        <w:rPr>
          <w:rFonts w:ascii="HGPｺﾞｼｯｸM" w:eastAsia="HGPｺﾞｼｯｸM" w:hAnsi="Arial" w:cs="Arial"/>
          <w:color w:val="000000" w:themeColor="text1"/>
          <w:szCs w:val="21"/>
          <w:shd w:val="clear" w:color="auto" w:fill="FFFFFF"/>
        </w:rPr>
      </w:pPr>
      <w:r w:rsidRPr="00F87657">
        <w:rPr>
          <w:rFonts w:ascii="HGPｺﾞｼｯｸM" w:eastAsia="HGPｺﾞｼｯｸM" w:hAnsi="Arial" w:cs="Arial" w:hint="eastAsia"/>
          <w:color w:val="000000" w:themeColor="text1"/>
          <w:szCs w:val="21"/>
          <w:shd w:val="clear" w:color="auto" w:fill="FFFFFF"/>
        </w:rPr>
        <w:t xml:space="preserve">7.　</w:t>
      </w:r>
      <w:r w:rsidR="00E94269" w:rsidRPr="00F87657">
        <w:rPr>
          <w:rFonts w:ascii="HGPｺﾞｼｯｸM" w:eastAsia="HGPｺﾞｼｯｸM" w:hAnsi="Arial" w:cs="Arial" w:hint="eastAsia"/>
          <w:color w:val="000000" w:themeColor="text1"/>
          <w:szCs w:val="21"/>
          <w:shd w:val="clear" w:color="auto" w:fill="FFFFFF"/>
        </w:rPr>
        <w:t>大府市</w:t>
      </w:r>
      <w:r w:rsidRPr="00F87657">
        <w:rPr>
          <w:rFonts w:ascii="HGPｺﾞｼｯｸM" w:eastAsia="HGPｺﾞｼｯｸM" w:hAnsi="Arial" w:cs="Arial" w:hint="eastAsia"/>
          <w:color w:val="000000" w:themeColor="text1"/>
          <w:szCs w:val="21"/>
          <w:shd w:val="clear" w:color="auto" w:fill="FFFFFF"/>
        </w:rPr>
        <w:t>外在住の個人の方にお礼の品をお贈りします。</w:t>
      </w:r>
      <w:r w:rsidR="00E94269" w:rsidRPr="00F87657">
        <w:rPr>
          <w:rFonts w:ascii="HGPｺﾞｼｯｸM" w:eastAsia="HGPｺﾞｼｯｸM" w:hAnsi="Arial" w:cs="Arial" w:hint="eastAsia"/>
          <w:color w:val="000000" w:themeColor="text1"/>
          <w:szCs w:val="21"/>
          <w:shd w:val="clear" w:color="auto" w:fill="FFFFFF"/>
        </w:rPr>
        <w:t>大府市</w:t>
      </w:r>
      <w:r w:rsidRPr="00F87657">
        <w:rPr>
          <w:rFonts w:ascii="HGPｺﾞｼｯｸM" w:eastAsia="HGPｺﾞｼｯｸM" w:hAnsi="Arial" w:cs="Arial" w:hint="eastAsia"/>
          <w:color w:val="000000" w:themeColor="text1"/>
          <w:szCs w:val="21"/>
          <w:shd w:val="clear" w:color="auto" w:fill="FFFFFF"/>
        </w:rPr>
        <w:t>在住の方にはお礼の品はお贈りできません。</w:t>
      </w:r>
    </w:p>
    <w:p w14:paraId="39FAEA36" w14:textId="5073D59B" w:rsidR="00D54354" w:rsidRPr="00F87657" w:rsidRDefault="0072232C" w:rsidP="00112AEB">
      <w:pPr>
        <w:spacing w:line="240" w:lineRule="atLeas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★</w:t>
      </w:r>
      <w:r w:rsidR="00E94269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大府市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ふるさと納税事前同意</w:t>
      </w:r>
    </w:p>
    <w:p w14:paraId="69F7EF55" w14:textId="77777777" w:rsidR="00D54354" w:rsidRPr="00F87657" w:rsidRDefault="00D54354" w:rsidP="00D54354">
      <w:pPr>
        <w:spacing w:line="240" w:lineRule="atLeast"/>
        <w:ind w:firstLineChars="500" w:firstLine="1205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EC34B" wp14:editId="4366CC11">
                <wp:simplePos x="0" y="0"/>
                <wp:positionH relativeFrom="column">
                  <wp:posOffset>512816</wp:posOffset>
                </wp:positionH>
                <wp:positionV relativeFrom="paragraph">
                  <wp:posOffset>3175</wp:posOffset>
                </wp:positionV>
                <wp:extent cx="198407" cy="189170"/>
                <wp:effectExtent l="0" t="0" r="1143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8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0E47" id="正方形/長方形 2" o:spid="_x0000_s1026" style="position:absolute;left:0;text-align:left;margin-left:40.4pt;margin-top:.25pt;width:15.6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" filled="f" strokecolor="black [3213]" strokeweight="2pt"/>
            </w:pict>
          </mc:Fallback>
        </mc:AlternateContent>
      </w: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以上の確認事項に同意します。（</w:t>
      </w:r>
      <w:r w:rsidRPr="00F87657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ㇾ</w:t>
      </w:r>
      <w:r w:rsidR="000536A8" w:rsidRPr="00F87657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印</w:t>
      </w:r>
      <w:r w:rsidRPr="00F87657">
        <w:rPr>
          <w:rFonts w:ascii="HGPｺﾞｼｯｸM" w:eastAsia="HGPｺﾞｼｯｸM" w:hAnsi="HGPｺﾞｼｯｸM" w:cs="HGPｺﾞｼｯｸM" w:hint="eastAsia"/>
          <w:b/>
          <w:color w:val="000000" w:themeColor="text1"/>
          <w:sz w:val="24"/>
          <w:szCs w:val="24"/>
        </w:rPr>
        <w:t>を</w:t>
      </w: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ご記入ください。）</w:t>
      </w:r>
    </w:p>
    <w:p w14:paraId="67A58849" w14:textId="77777777" w:rsidR="00112AEB" w:rsidRPr="00F87657" w:rsidRDefault="00112AEB" w:rsidP="00D54354">
      <w:pPr>
        <w:spacing w:line="240" w:lineRule="atLeast"/>
        <w:rPr>
          <w:rFonts w:ascii="HGPｺﾞｼｯｸM" w:eastAsia="HGPｺﾞｼｯｸM" w:hAnsiTheme="majorEastAsia"/>
          <w:b/>
          <w:color w:val="000000" w:themeColor="text1"/>
          <w:sz w:val="24"/>
          <w:szCs w:val="24"/>
        </w:rPr>
      </w:pPr>
    </w:p>
    <w:p w14:paraId="546A54C0" w14:textId="702D3860" w:rsidR="0072232C" w:rsidRPr="00F87657" w:rsidRDefault="00D54354" w:rsidP="00D54354">
      <w:pPr>
        <w:spacing w:line="240" w:lineRule="atLeast"/>
        <w:rPr>
          <w:rFonts w:ascii="HGPｺﾞｼｯｸM" w:eastAsia="HGPｺﾞｼｯｸM" w:hAnsiTheme="majorEastAsia"/>
          <w:b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【②</w:t>
      </w:r>
      <w:r w:rsidR="00E94269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大府市</w:t>
      </w:r>
      <w:r w:rsidR="000536A8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ふるさと納税への寄附</w:t>
      </w: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について】</w:t>
      </w:r>
      <w:r w:rsidR="0072232C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（</w:t>
      </w:r>
      <w:r w:rsidR="0072232C" w:rsidRPr="00F87657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ㇾ</w:t>
      </w:r>
      <w:r w:rsidR="000536A8" w:rsidRPr="00F87657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印</w:t>
      </w:r>
      <w:r w:rsidR="002C2218" w:rsidRPr="00F87657">
        <w:rPr>
          <w:rFonts w:ascii="HGPｺﾞｼｯｸM" w:eastAsia="HGPｺﾞｼｯｸM" w:hAnsi="HGPｺﾞｼｯｸM" w:cs="HGPｺﾞｼｯｸM" w:hint="eastAsia"/>
          <w:b/>
          <w:color w:val="000000" w:themeColor="text1"/>
          <w:sz w:val="24"/>
          <w:szCs w:val="24"/>
        </w:rPr>
        <w:t>をご記入ください）</w:t>
      </w:r>
    </w:p>
    <w:p w14:paraId="0E4229BD" w14:textId="1F9D3296" w:rsidR="0072232C" w:rsidRPr="00F87657" w:rsidRDefault="0072232C" w:rsidP="00D54354">
      <w:pPr>
        <w:spacing w:line="240" w:lineRule="atLeast"/>
        <w:rPr>
          <w:rFonts w:ascii="HGPｺﾞｼｯｸM" w:eastAsia="HGPｺﾞｼｯｸM" w:hAnsiTheme="majorEastAsia"/>
          <w:b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</w:t>
      </w: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□</w:t>
      </w:r>
      <w:r w:rsidR="00D54354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今回が</w:t>
      </w: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はじめて　　□2回目以上</w:t>
      </w:r>
      <w:r w:rsidR="00D54354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 xml:space="preserve">　</w:t>
      </w:r>
    </w:p>
    <w:p w14:paraId="6CAA5B1D" w14:textId="77777777" w:rsidR="00E94269" w:rsidRPr="00F87657" w:rsidRDefault="00E94269" w:rsidP="00D54354">
      <w:pPr>
        <w:spacing w:line="240" w:lineRule="atLeast"/>
        <w:rPr>
          <w:rFonts w:ascii="HGPｺﾞｼｯｸM" w:eastAsia="HGPｺﾞｼｯｸM" w:hAnsiTheme="majorEastAsia"/>
          <w:b/>
          <w:color w:val="000000" w:themeColor="text1"/>
          <w:sz w:val="24"/>
          <w:szCs w:val="24"/>
        </w:rPr>
      </w:pPr>
    </w:p>
    <w:p w14:paraId="1B47DEED" w14:textId="77777777" w:rsidR="00D54354" w:rsidRPr="00F87657" w:rsidRDefault="00D54354" w:rsidP="00D54354">
      <w:pPr>
        <w:snapToGrid w:val="0"/>
        <w:spacing w:line="160" w:lineRule="exact"/>
        <w:rPr>
          <w:rFonts w:ascii="HGPｺﾞｼｯｸM" w:eastAsia="HGPｺﾞｼｯｸM" w:hAnsiTheme="majorEastAsia"/>
          <w:b/>
          <w:color w:val="000000" w:themeColor="text1"/>
          <w:sz w:val="24"/>
          <w:szCs w:val="24"/>
        </w:rPr>
      </w:pPr>
    </w:p>
    <w:p w14:paraId="2F3FE478" w14:textId="77777777" w:rsidR="00495CEE" w:rsidRPr="00F87657" w:rsidRDefault="00D54354" w:rsidP="00D54354">
      <w:pPr>
        <w:spacing w:line="240" w:lineRule="atLeas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【③</w:t>
      </w:r>
      <w:r w:rsidR="00EA23FC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申込</w:t>
      </w:r>
      <w:r w:rsidR="00965638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者情報</w:t>
      </w:r>
      <w:r w:rsidR="00D10861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（</w:t>
      </w:r>
      <w:r w:rsidR="00D10861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  <w:shd w:val="pct15" w:color="auto" w:fill="FFFFFF"/>
        </w:rPr>
        <w:t>寄附</w:t>
      </w:r>
      <w:r w:rsidR="002901C9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  <w:shd w:val="pct15" w:color="auto" w:fill="FFFFFF"/>
        </w:rPr>
        <w:t>金</w:t>
      </w:r>
      <w:r w:rsidR="00002813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  <w:shd w:val="pct15" w:color="auto" w:fill="FFFFFF"/>
        </w:rPr>
        <w:t>受領証明書</w:t>
      </w:r>
      <w:r w:rsidR="00732285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  <w:shd w:val="pct15" w:color="auto" w:fill="FFFFFF"/>
        </w:rPr>
        <w:t>・</w:t>
      </w:r>
      <w:r w:rsidR="007B689F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  <w:shd w:val="pct15" w:color="auto" w:fill="FFFFFF"/>
        </w:rPr>
        <w:t>お礼の品</w:t>
      </w:r>
      <w:r w:rsidR="00002813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  <w:shd w:val="pct15" w:color="auto" w:fill="FFFFFF"/>
        </w:rPr>
        <w:t>発送先となります</w:t>
      </w:r>
      <w:r w:rsidR="00002813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）</w:t>
      </w:r>
      <w:r w:rsidR="00C848FA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】</w:t>
      </w:r>
    </w:p>
    <w:p w14:paraId="412C962D" w14:textId="77777777" w:rsidR="00965638" w:rsidRPr="00953FEE" w:rsidRDefault="00495CEE" w:rsidP="00E94269">
      <w:pPr>
        <w:spacing w:line="400" w:lineRule="exact"/>
        <w:contextualSpacing/>
        <w:rPr>
          <w:rFonts w:ascii="HGPｺﾞｼｯｸM" w:eastAsia="HGPｺﾞｼｯｸM" w:hAnsiTheme="majorEastAsia"/>
          <w:color w:val="FF0000"/>
          <w:sz w:val="20"/>
          <w:szCs w:val="20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</w:t>
      </w:r>
      <w:r w:rsidRPr="00953FEE">
        <w:rPr>
          <w:rFonts w:ascii="HGPｺﾞｼｯｸM" w:eastAsia="HGPｺﾞｼｯｸM" w:hAnsiTheme="majorEastAsia" w:hint="eastAsia"/>
          <w:color w:val="FF0000"/>
          <w:sz w:val="20"/>
          <w:szCs w:val="20"/>
        </w:rPr>
        <w:t>ふりがな：</w:t>
      </w:r>
    </w:p>
    <w:p w14:paraId="668A1A3B" w14:textId="77777777" w:rsidR="00965638" w:rsidRPr="00F87657" w:rsidRDefault="00786701" w:rsidP="00E94269">
      <w:pPr>
        <w:spacing w:line="400" w:lineRule="exact"/>
        <w:contextualSpacing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953FEE">
        <w:rPr>
          <w:rFonts w:ascii="HGPｺﾞｼｯｸM" w:eastAsia="HGPｺﾞｼｯｸM" w:hAnsiTheme="majorEastAsia" w:hint="eastAsia"/>
          <w:color w:val="FF0000"/>
          <w:kern w:val="0"/>
          <w:sz w:val="24"/>
          <w:szCs w:val="24"/>
        </w:rPr>
        <w:t>★</w:t>
      </w:r>
      <w:r w:rsidR="002901C9" w:rsidRPr="00953FEE">
        <w:rPr>
          <w:rFonts w:ascii="HGPｺﾞｼｯｸM" w:eastAsia="HGPｺﾞｼｯｸM" w:hAnsiTheme="majorEastAsia" w:hint="eastAsia"/>
          <w:color w:val="FF0000"/>
          <w:kern w:val="0"/>
          <w:sz w:val="24"/>
          <w:szCs w:val="24"/>
        </w:rPr>
        <w:t>お名前</w:t>
      </w:r>
      <w:r w:rsidR="001E1F21" w:rsidRPr="00953FEE">
        <w:rPr>
          <w:rFonts w:ascii="HGPｺﾞｼｯｸM" w:eastAsia="HGPｺﾞｼｯｸM" w:hAnsiTheme="majorEastAsia" w:hint="eastAsia"/>
          <w:color w:val="FF0000"/>
          <w:sz w:val="24"/>
          <w:szCs w:val="24"/>
        </w:rPr>
        <w:t>：</w:t>
      </w:r>
      <w:r w:rsidR="001E1F21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   </w:t>
      </w:r>
      <w:r w:rsidR="00495CEE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                          </w:t>
      </w:r>
      <w:r w:rsidR="001E1F21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                                               </w:t>
      </w:r>
    </w:p>
    <w:p w14:paraId="5B1D3A20" w14:textId="77777777" w:rsidR="00965638" w:rsidRPr="00F87657" w:rsidRDefault="00786701" w:rsidP="00E94269">
      <w:pPr>
        <w:spacing w:line="340" w:lineRule="exact"/>
        <w:contextualSpacing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953FEE">
        <w:rPr>
          <w:rFonts w:ascii="HGPｺﾞｼｯｸM" w:eastAsia="HGPｺﾞｼｯｸM" w:hAnsiTheme="majorEastAsia" w:hint="eastAsia"/>
          <w:color w:val="FF0000"/>
          <w:kern w:val="0"/>
          <w:sz w:val="24"/>
          <w:szCs w:val="24"/>
        </w:rPr>
        <w:t>★</w:t>
      </w:r>
      <w:r w:rsidR="002901C9" w:rsidRPr="00953FEE">
        <w:rPr>
          <w:rFonts w:ascii="HGPｺﾞｼｯｸM" w:eastAsia="HGPｺﾞｼｯｸM" w:hAnsiTheme="majorEastAsia" w:hint="eastAsia"/>
          <w:color w:val="FF0000"/>
          <w:kern w:val="0"/>
          <w:sz w:val="24"/>
          <w:szCs w:val="24"/>
        </w:rPr>
        <w:t>御住所</w:t>
      </w:r>
      <w:r w:rsidR="001E1F21" w:rsidRPr="00953FEE">
        <w:rPr>
          <w:rFonts w:ascii="HGPｺﾞｼｯｸM" w:eastAsia="HGPｺﾞｼｯｸM" w:hAnsiTheme="majorEastAsia" w:hint="eastAsia"/>
          <w:color w:val="FF0000"/>
          <w:sz w:val="24"/>
          <w:szCs w:val="24"/>
        </w:rPr>
        <w:t>：</w:t>
      </w:r>
      <w:r w:rsidR="00965638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〒</w:t>
      </w:r>
      <w:r w:rsidR="002B6FF1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</w:t>
      </w:r>
      <w:r w:rsidR="00197634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　　－　　　　　</w:t>
      </w:r>
      <w:r w:rsidR="002B6FF1" w:rsidRPr="00F87657">
        <w:rPr>
          <w:rFonts w:ascii="HGPｺﾞｼｯｸM" w:eastAsia="HGPｺﾞｼｯｸM" w:hAnsiTheme="majorEastAsia" w:hint="eastAsia"/>
          <w:color w:val="000000" w:themeColor="text1"/>
          <w:sz w:val="20"/>
          <w:szCs w:val="20"/>
        </w:rPr>
        <w:t>（※</w:t>
      </w:r>
      <w:r w:rsidR="00197634" w:rsidRPr="00F87657">
        <w:rPr>
          <w:rFonts w:ascii="HGPｺﾞｼｯｸM" w:eastAsia="HGPｺﾞｼｯｸM" w:hAnsiTheme="majorEastAsia" w:hint="eastAsia"/>
          <w:color w:val="000000" w:themeColor="text1"/>
          <w:sz w:val="20"/>
          <w:szCs w:val="20"/>
        </w:rPr>
        <w:t>郵便番号、</w:t>
      </w:r>
      <w:r w:rsidR="002B6FF1" w:rsidRPr="00F87657">
        <w:rPr>
          <w:rFonts w:ascii="HGPｺﾞｼｯｸM" w:eastAsia="HGPｺﾞｼｯｸM" w:hAnsiTheme="majorEastAsia" w:hint="eastAsia"/>
          <w:color w:val="000000" w:themeColor="text1"/>
          <w:sz w:val="20"/>
          <w:szCs w:val="20"/>
        </w:rPr>
        <w:t>都道府県</w:t>
      </w:r>
      <w:r w:rsidR="00197634" w:rsidRPr="00F87657">
        <w:rPr>
          <w:rFonts w:ascii="HGPｺﾞｼｯｸM" w:eastAsia="HGPｺﾞｼｯｸM" w:hAnsiTheme="majorEastAsia" w:hint="eastAsia"/>
          <w:color w:val="000000" w:themeColor="text1"/>
          <w:sz w:val="20"/>
          <w:szCs w:val="20"/>
        </w:rPr>
        <w:t>名も忘れず</w:t>
      </w:r>
      <w:r w:rsidR="002B6FF1" w:rsidRPr="00F87657">
        <w:rPr>
          <w:rFonts w:ascii="HGPｺﾞｼｯｸM" w:eastAsia="HGPｺﾞｼｯｸM" w:hAnsiTheme="majorEastAsia" w:hint="eastAsia"/>
          <w:color w:val="000000" w:themeColor="text1"/>
          <w:sz w:val="20"/>
          <w:szCs w:val="20"/>
        </w:rPr>
        <w:t>ご記入ください）</w:t>
      </w:r>
      <w:r w:rsidR="002B6FF1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</w:t>
      </w:r>
    </w:p>
    <w:p w14:paraId="0B4BBEA9" w14:textId="77777777" w:rsidR="00495CEE" w:rsidRPr="00F87657" w:rsidRDefault="002B6FF1" w:rsidP="00E94269">
      <w:pPr>
        <w:spacing w:line="340" w:lineRule="exact"/>
        <w:contextualSpacing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　　　　　　</w:t>
      </w:r>
    </w:p>
    <w:p w14:paraId="73DE157C" w14:textId="77777777" w:rsidR="001E1F21" w:rsidRPr="00F87657" w:rsidRDefault="001E1F21" w:rsidP="00E94269">
      <w:pPr>
        <w:spacing w:line="340" w:lineRule="exact"/>
        <w:contextualSpacing/>
        <w:rPr>
          <w:rFonts w:ascii="HGPｺﾞｼｯｸM" w:eastAsia="HGPｺﾞｼｯｸM" w:hAnsiTheme="majorEastAsia"/>
          <w:color w:val="000000" w:themeColor="text1"/>
          <w:sz w:val="24"/>
          <w:szCs w:val="24"/>
          <w:u w:val="single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         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</w:t>
      </w:r>
    </w:p>
    <w:p w14:paraId="29EB29D0" w14:textId="77777777" w:rsidR="001E1F21" w:rsidRPr="00F87657" w:rsidRDefault="001E1F21" w:rsidP="00E94269">
      <w:pPr>
        <w:spacing w:line="400" w:lineRule="exact"/>
        <w:rPr>
          <w:rFonts w:ascii="HGPｺﾞｼｯｸM" w:eastAsia="HGPｺﾞｼｯｸM" w:hAnsiTheme="majorEastAsia"/>
          <w:color w:val="000000" w:themeColor="text1"/>
          <w:kern w:val="0"/>
          <w:sz w:val="24"/>
          <w:szCs w:val="24"/>
        </w:rPr>
      </w:pPr>
    </w:p>
    <w:p w14:paraId="3DAFDC77" w14:textId="07D7E220" w:rsidR="00965638" w:rsidRPr="00F87657" w:rsidRDefault="00786701" w:rsidP="00E94269">
      <w:pPr>
        <w:spacing w:line="400" w:lineRule="exact"/>
        <w:rPr>
          <w:rFonts w:ascii="HGPｺﾞｼｯｸM" w:eastAsia="HGPｺﾞｼｯｸM" w:hAnsiTheme="majorEastAsia"/>
          <w:color w:val="000000" w:themeColor="text1"/>
          <w:sz w:val="24"/>
          <w:szCs w:val="24"/>
          <w:u w:val="single"/>
        </w:rPr>
      </w:pPr>
      <w:r w:rsidRPr="00953FEE">
        <w:rPr>
          <w:rFonts w:ascii="HGPｺﾞｼｯｸM" w:eastAsia="HGPｺﾞｼｯｸM" w:hAnsiTheme="majorEastAsia" w:hint="eastAsia"/>
          <w:color w:val="FF0000"/>
          <w:kern w:val="0"/>
          <w:sz w:val="24"/>
          <w:szCs w:val="24"/>
        </w:rPr>
        <w:t>★</w:t>
      </w:r>
      <w:r w:rsidR="00965638" w:rsidRPr="00953FEE">
        <w:rPr>
          <w:rFonts w:ascii="HGPｺﾞｼｯｸM" w:eastAsia="HGPｺﾞｼｯｸM" w:hAnsiTheme="majorEastAsia" w:hint="eastAsia"/>
          <w:color w:val="FF0000"/>
          <w:w w:val="83"/>
          <w:kern w:val="0"/>
          <w:sz w:val="24"/>
          <w:szCs w:val="24"/>
          <w:fitText w:val="800" w:id="883612160"/>
        </w:rPr>
        <w:t>電話番号</w:t>
      </w:r>
      <w:r w:rsidR="001E1F21" w:rsidRPr="00953FEE">
        <w:rPr>
          <w:rFonts w:ascii="HGPｺﾞｼｯｸM" w:eastAsia="HGPｺﾞｼｯｸM" w:hAnsiTheme="majorEastAsia" w:hint="eastAsia"/>
          <w:color w:val="FF0000"/>
          <w:sz w:val="24"/>
          <w:szCs w:val="24"/>
        </w:rPr>
        <w:t>：</w:t>
      </w:r>
      <w:r w:rsidR="00AC05D6" w:rsidRPr="00F87657">
        <w:rPr>
          <w:rFonts w:ascii="HGPｺﾞｼｯｸM" w:eastAsia="HGPｺﾞｼｯｸM" w:hAnsiTheme="majorEastAsia" w:hint="eastAsia"/>
          <w:color w:val="000000" w:themeColor="text1"/>
          <w:szCs w:val="21"/>
          <w:u w:val="single"/>
        </w:rPr>
        <w:t>（ご自宅）</w:t>
      </w:r>
      <w:r w:rsidR="00AC05D6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112AEB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AC05D6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112AEB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="00E94269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="00112AEB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="00AC05D6" w:rsidRPr="00F87657">
        <w:rPr>
          <w:rFonts w:ascii="HGPｺﾞｼｯｸM" w:eastAsia="HGPｺﾞｼｯｸM" w:hAnsiTheme="majorEastAsia" w:hint="eastAsia"/>
          <w:color w:val="000000" w:themeColor="text1"/>
          <w:szCs w:val="21"/>
          <w:u w:val="single"/>
        </w:rPr>
        <w:t>（日中連絡先</w:t>
      </w:r>
      <w:r w:rsidR="00112AEB" w:rsidRPr="00F87657">
        <w:rPr>
          <w:rFonts w:ascii="HGPｺﾞｼｯｸM" w:eastAsia="HGPｺﾞｼｯｸM" w:hAnsiTheme="majorEastAsia" w:hint="eastAsia"/>
          <w:color w:val="000000" w:themeColor="text1"/>
          <w:sz w:val="16"/>
          <w:szCs w:val="16"/>
          <w:u w:val="single"/>
        </w:rPr>
        <w:t>※携帯番号など</w:t>
      </w:r>
      <w:r w:rsidR="002B6FF1" w:rsidRPr="00F87657">
        <w:rPr>
          <w:rFonts w:ascii="HGPｺﾞｼｯｸM" w:eastAsia="HGPｺﾞｼｯｸM" w:hAnsiTheme="majorEastAsia" w:hint="eastAsia"/>
          <w:color w:val="000000" w:themeColor="text1"/>
          <w:szCs w:val="21"/>
          <w:u w:val="single"/>
        </w:rPr>
        <w:t>）：</w:t>
      </w:r>
      <w:r w:rsidR="00AC05D6" w:rsidRPr="00F87657">
        <w:rPr>
          <w:rFonts w:ascii="HGPｺﾞｼｯｸM" w:eastAsia="HGPｺﾞｼｯｸM" w:hAnsiTheme="majorEastAsia" w:hint="eastAsia"/>
          <w:color w:val="000000" w:themeColor="text1"/>
          <w:szCs w:val="21"/>
          <w:u w:val="single"/>
        </w:rPr>
        <w:t xml:space="preserve">　　　　　　　</w:t>
      </w:r>
      <w:r w:rsidR="00112AEB" w:rsidRPr="00F87657">
        <w:rPr>
          <w:rFonts w:ascii="HGPｺﾞｼｯｸM" w:eastAsia="HGPｺﾞｼｯｸM" w:hAnsiTheme="majorEastAsia" w:hint="eastAsia"/>
          <w:color w:val="000000" w:themeColor="text1"/>
          <w:szCs w:val="21"/>
          <w:u w:val="single"/>
        </w:rPr>
        <w:t xml:space="preserve">　　　</w:t>
      </w:r>
      <w:r w:rsidR="00AC05D6" w:rsidRPr="00F87657">
        <w:rPr>
          <w:rFonts w:ascii="HGPｺﾞｼｯｸM" w:eastAsia="HGPｺﾞｼｯｸM" w:hAnsiTheme="majorEastAsia" w:hint="eastAsia"/>
          <w:color w:val="000000" w:themeColor="text1"/>
          <w:szCs w:val="21"/>
          <w:u w:val="single"/>
        </w:rPr>
        <w:t xml:space="preserve">　　　</w:t>
      </w:r>
      <w:r w:rsidR="001D1F22" w:rsidRPr="00F87657">
        <w:rPr>
          <w:rFonts w:ascii="HGPｺﾞｼｯｸM" w:eastAsia="HGPｺﾞｼｯｸM" w:hAnsiTheme="majorEastAsia" w:hint="eastAsia"/>
          <w:color w:val="000000" w:themeColor="text1"/>
          <w:szCs w:val="21"/>
          <w:u w:val="single"/>
        </w:rPr>
        <w:t xml:space="preserve">　</w:t>
      </w:r>
      <w:r w:rsidR="001D1F22" w:rsidRPr="00F87657">
        <w:rPr>
          <w:rFonts w:ascii="HGPｺﾞｼｯｸM" w:eastAsia="HGPｺﾞｼｯｸM" w:hAnsiTheme="majorEastAsia" w:hint="eastAsia"/>
          <w:color w:val="000000" w:themeColor="text1"/>
          <w:sz w:val="16"/>
          <w:szCs w:val="16"/>
          <w:u w:val="single"/>
        </w:rPr>
        <w:t xml:space="preserve">　</w:t>
      </w:r>
      <w:r w:rsidR="001E1F21" w:rsidRPr="00F87657">
        <w:rPr>
          <w:rFonts w:ascii="HGPｺﾞｼｯｸM" w:eastAsia="HGPｺﾞｼｯｸM" w:hAnsiTheme="majorEastAsia" w:hint="eastAsia"/>
          <w:color w:val="000000" w:themeColor="text1"/>
          <w:sz w:val="16"/>
          <w:szCs w:val="16"/>
          <w:u w:val="single"/>
        </w:rPr>
        <w:t xml:space="preserve">                                                                            </w:t>
      </w:r>
      <w:r w:rsidR="001E1F21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     </w:t>
      </w:r>
    </w:p>
    <w:p w14:paraId="1EA99B26" w14:textId="77777777" w:rsidR="00965638" w:rsidRPr="00F87657" w:rsidRDefault="00965638" w:rsidP="00E94269">
      <w:pPr>
        <w:spacing w:line="400" w:lineRule="exac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</w:p>
    <w:p w14:paraId="6BB1B314" w14:textId="77777777" w:rsidR="00AA5D43" w:rsidRPr="00F87657" w:rsidRDefault="00AA5D43" w:rsidP="00E94269">
      <w:pPr>
        <w:spacing w:line="400" w:lineRule="exact"/>
        <w:rPr>
          <w:rFonts w:ascii="HGPｺﾞｼｯｸM" w:eastAsia="HGPｺﾞｼｯｸM" w:hAnsiTheme="majorEastAsia"/>
          <w:color w:val="000000" w:themeColor="text1"/>
          <w:sz w:val="24"/>
          <w:szCs w:val="24"/>
          <w:u w:val="single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★メールアドレス：</w:t>
      </w:r>
      <w:r w:rsidR="00F84645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           </w:t>
      </w:r>
      <w:r w:rsidR="0033747D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F84645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>＠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　              </w:t>
      </w:r>
      <w:r w:rsidR="00F84645" w:rsidRPr="00F87657">
        <w:rPr>
          <w:rFonts w:ascii="HGPｺﾞｼｯｸM" w:eastAsia="HGPｺﾞｼｯｸM" w:hint="eastAsia"/>
          <w:color w:val="000000" w:themeColor="text1"/>
          <w:sz w:val="20"/>
          <w:u w:val="single"/>
        </w:rPr>
        <w:t>（</w:t>
      </w:r>
      <w:r w:rsidR="00F84645" w:rsidRPr="00F87657">
        <w:rPr>
          <w:rFonts w:ascii="HGPｺﾞｼｯｸM" w:eastAsia="HGPｺﾞｼｯｸM" w:hAnsiTheme="majorEastAsia" w:hint="eastAsia"/>
          <w:color w:val="000000" w:themeColor="text1"/>
          <w:sz w:val="20"/>
          <w:u w:val="single"/>
        </w:rPr>
        <w:t>メール環境のない方は不要）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</w:t>
      </w:r>
    </w:p>
    <w:p w14:paraId="1B3001E6" w14:textId="24970A8A" w:rsidR="0025240F" w:rsidRPr="00F87657" w:rsidRDefault="0025240F" w:rsidP="00BB578A">
      <w:pPr>
        <w:spacing w:line="220" w:lineRule="exac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</w:p>
    <w:p w14:paraId="1BC5A34F" w14:textId="77777777" w:rsidR="00965638" w:rsidRPr="00F87657" w:rsidRDefault="005A16E3" w:rsidP="005A16E3">
      <w:pPr>
        <w:spacing w:line="320" w:lineRule="exact"/>
        <w:rPr>
          <w:rFonts w:ascii="HGPｺﾞｼｯｸM" w:eastAsia="HGPｺﾞｼｯｸM" w:hAnsiTheme="majorEastAsia"/>
          <w:b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【④</w:t>
      </w:r>
      <w:r w:rsidR="00965638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寄附情報</w:t>
      </w:r>
      <w:r w:rsidR="00C848FA" w:rsidRPr="00F87657">
        <w:rPr>
          <w:rFonts w:ascii="HGPｺﾞｼｯｸM" w:eastAsia="HGPｺﾞｼｯｸM" w:hAnsiTheme="majorEastAsia" w:hint="eastAsia"/>
          <w:b/>
          <w:color w:val="000000" w:themeColor="text1"/>
          <w:sz w:val="24"/>
          <w:szCs w:val="24"/>
        </w:rPr>
        <w:t>】</w:t>
      </w:r>
    </w:p>
    <w:p w14:paraId="0816BD82" w14:textId="77777777" w:rsidR="0078254E" w:rsidRPr="00F87657" w:rsidRDefault="00786701" w:rsidP="0072232C">
      <w:pPr>
        <w:snapToGrid w:val="0"/>
        <w:spacing w:line="240" w:lineRule="atLeas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953FEE">
        <w:rPr>
          <w:rFonts w:ascii="HGPｺﾞｼｯｸM" w:eastAsia="HGPｺﾞｼｯｸM" w:hAnsiTheme="majorEastAsia" w:hint="eastAsia"/>
          <w:color w:val="FF0000"/>
          <w:sz w:val="24"/>
          <w:szCs w:val="24"/>
        </w:rPr>
        <w:t>★</w:t>
      </w:r>
      <w:r w:rsidR="00477A14" w:rsidRPr="00953FEE">
        <w:rPr>
          <w:rFonts w:ascii="HGPｺﾞｼｯｸM" w:eastAsia="HGPｺﾞｼｯｸM" w:hAnsiTheme="majorEastAsia" w:hint="eastAsia"/>
          <w:color w:val="FF0000"/>
          <w:sz w:val="24"/>
          <w:szCs w:val="24"/>
        </w:rPr>
        <w:t>寄附</w:t>
      </w:r>
      <w:r w:rsidR="00965638" w:rsidRPr="00953FEE">
        <w:rPr>
          <w:rFonts w:ascii="HGPｺﾞｼｯｸM" w:eastAsia="HGPｺﾞｼｯｸM" w:hAnsiTheme="majorEastAsia" w:hint="eastAsia"/>
          <w:color w:val="FF0000"/>
          <w:sz w:val="24"/>
          <w:szCs w:val="24"/>
        </w:rPr>
        <w:t>金額</w:t>
      </w:r>
      <w:r w:rsidR="00BB578A" w:rsidRPr="00953FEE">
        <w:rPr>
          <w:rFonts w:ascii="HGPｺﾞｼｯｸM" w:eastAsia="HGPｺﾞｼｯｸM" w:hAnsiTheme="majorEastAsia" w:hint="eastAsia"/>
          <w:color w:val="FF0000"/>
          <w:sz w:val="24"/>
          <w:szCs w:val="24"/>
        </w:rPr>
        <w:t>：</w:t>
      </w:r>
      <w:r w:rsidR="00BD0D78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 </w:t>
      </w:r>
      <w:r w:rsidR="00BB578A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                </w:t>
      </w:r>
      <w:r w:rsidR="00BB578A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円</w:t>
      </w:r>
    </w:p>
    <w:p w14:paraId="6B70D35B" w14:textId="75199A5B" w:rsidR="00D4679E" w:rsidRPr="00F87657" w:rsidRDefault="00D4679E" w:rsidP="0072232C">
      <w:pPr>
        <w:snapToGrid w:val="0"/>
        <w:spacing w:line="240" w:lineRule="atLeast"/>
        <w:rPr>
          <w:rFonts w:ascii="HGPｺﾞｼｯｸM" w:eastAsia="HGPｺﾞｼｯｸM" w:hAnsiTheme="majorEastAsia"/>
          <w:color w:val="000000" w:themeColor="text1"/>
          <w:sz w:val="22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2"/>
        </w:rPr>
        <w:t>（</w:t>
      </w:r>
      <w:r w:rsidR="00413BA7" w:rsidRPr="00F87657">
        <w:rPr>
          <w:rFonts w:ascii="HGPｺﾞｼｯｸM" w:eastAsia="HGPｺﾞｼｯｸM" w:hAnsi="ＭＳ 明朝" w:cs="ＭＳ 明朝" w:hint="eastAsia"/>
          <w:color w:val="000000" w:themeColor="text1"/>
          <w:sz w:val="22"/>
        </w:rPr>
        <w:t>最低寄附金額</w:t>
      </w:r>
      <w:r w:rsidR="00E94269" w:rsidRPr="00F87657">
        <w:rPr>
          <w:rFonts w:ascii="HGPｺﾞｼｯｸM" w:eastAsia="HGPｺﾞｼｯｸM" w:hAnsi="ＭＳ 明朝" w:cs="ＭＳ 明朝" w:hint="eastAsia"/>
          <w:color w:val="000000" w:themeColor="text1"/>
          <w:sz w:val="22"/>
        </w:rPr>
        <w:t>５,０００</w:t>
      </w:r>
      <w:r w:rsidR="00413BA7" w:rsidRPr="00F87657">
        <w:rPr>
          <w:rFonts w:ascii="HGPｺﾞｼｯｸM" w:eastAsia="HGPｺﾞｼｯｸM" w:hAnsi="ＭＳ 明朝" w:cs="ＭＳ 明朝" w:hint="eastAsia"/>
          <w:color w:val="000000" w:themeColor="text1"/>
          <w:sz w:val="22"/>
        </w:rPr>
        <w:t>円</w:t>
      </w:r>
      <w:r w:rsidR="008238E8" w:rsidRPr="00F87657">
        <w:rPr>
          <w:rFonts w:ascii="HGPｺﾞｼｯｸM" w:eastAsia="HGPｺﾞｼｯｸM" w:hAnsiTheme="majorEastAsia" w:hint="eastAsia"/>
          <w:color w:val="000000" w:themeColor="text1"/>
          <w:sz w:val="22"/>
        </w:rPr>
        <w:t>以上ご寄附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2"/>
        </w:rPr>
        <w:t>をされた</w:t>
      </w:r>
      <w:r w:rsidR="00E94269" w:rsidRPr="00F87657">
        <w:rPr>
          <w:rFonts w:ascii="HGPｺﾞｼｯｸM" w:eastAsia="HGPｺﾞｼｯｸM" w:hAnsiTheme="majorEastAsia" w:hint="eastAsia"/>
          <w:color w:val="000000" w:themeColor="text1"/>
          <w:sz w:val="22"/>
        </w:rPr>
        <w:t>大府市</w:t>
      </w:r>
      <w:r w:rsidR="008238E8" w:rsidRPr="00F87657">
        <w:rPr>
          <w:rFonts w:ascii="HGPｺﾞｼｯｸM" w:eastAsia="HGPｺﾞｼｯｸM" w:hAnsiTheme="majorEastAsia" w:hint="eastAsia"/>
          <w:color w:val="000000" w:themeColor="text1"/>
          <w:sz w:val="22"/>
        </w:rPr>
        <w:t>外在住の個人の方に寄附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2"/>
        </w:rPr>
        <w:t>金額に応じて</w:t>
      </w:r>
      <w:r w:rsidR="007B689F" w:rsidRPr="00F87657">
        <w:rPr>
          <w:rFonts w:ascii="HGPｺﾞｼｯｸM" w:eastAsia="HGPｺﾞｼｯｸM" w:hAnsiTheme="majorEastAsia" w:hint="eastAsia"/>
          <w:color w:val="000000" w:themeColor="text1"/>
          <w:sz w:val="22"/>
        </w:rPr>
        <w:t>お礼の品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2"/>
        </w:rPr>
        <w:t>を進呈します。</w:t>
      </w:r>
      <w:r w:rsidR="00E94269" w:rsidRPr="00F87657">
        <w:rPr>
          <w:rFonts w:ascii="HGPｺﾞｼｯｸM" w:eastAsia="HGPｺﾞｼｯｸM" w:hAnsiTheme="majorEastAsia" w:hint="eastAsia"/>
          <w:color w:val="000000" w:themeColor="text1"/>
          <w:sz w:val="22"/>
        </w:rPr>
        <w:t>大府市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2"/>
        </w:rPr>
        <w:t>内在住者につきましては</w:t>
      </w:r>
      <w:r w:rsidR="007B689F" w:rsidRPr="00F87657">
        <w:rPr>
          <w:rFonts w:ascii="HGPｺﾞｼｯｸM" w:eastAsia="HGPｺﾞｼｯｸM" w:hAnsiTheme="majorEastAsia" w:hint="eastAsia"/>
          <w:color w:val="000000" w:themeColor="text1"/>
          <w:sz w:val="22"/>
        </w:rPr>
        <w:t>お礼の品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2"/>
        </w:rPr>
        <w:t>は発送されません。）</w:t>
      </w:r>
    </w:p>
    <w:p w14:paraId="72438D77" w14:textId="77777777" w:rsidR="00E94269" w:rsidRPr="00F87657" w:rsidRDefault="00E94269" w:rsidP="0072232C">
      <w:pPr>
        <w:snapToGrid w:val="0"/>
        <w:spacing w:line="240" w:lineRule="atLeast"/>
        <w:rPr>
          <w:rFonts w:ascii="HGPｺﾞｼｯｸM" w:eastAsia="HGPｺﾞｼｯｸM" w:hAnsiTheme="majorEastAsia"/>
          <w:color w:val="000000" w:themeColor="text1"/>
          <w:sz w:val="22"/>
        </w:rPr>
      </w:pPr>
    </w:p>
    <w:p w14:paraId="62692D90" w14:textId="255BF609" w:rsidR="00D4679E" w:rsidRPr="00F87657" w:rsidRDefault="0078254E" w:rsidP="0072232C">
      <w:pPr>
        <w:snapToGrid w:val="0"/>
        <w:spacing w:line="240" w:lineRule="atLeas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★</w:t>
      </w:r>
      <w:r w:rsidR="001931D8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こちらの書面でのお申込みについての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お支払方法</w:t>
      </w:r>
      <w:r w:rsidR="001931D8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は、郵便振替　でのお申込みとなります</w:t>
      </w:r>
    </w:p>
    <w:tbl>
      <w:tblPr>
        <w:tblStyle w:val="a5"/>
        <w:tblW w:w="9750" w:type="dxa"/>
        <w:tblInd w:w="108" w:type="dxa"/>
        <w:tblLook w:val="04A0" w:firstRow="1" w:lastRow="0" w:firstColumn="1" w:lastColumn="0" w:noHBand="0" w:noVBand="1"/>
      </w:tblPr>
      <w:tblGrid>
        <w:gridCol w:w="1697"/>
        <w:gridCol w:w="6217"/>
        <w:gridCol w:w="1836"/>
      </w:tblGrid>
      <w:tr w:rsidR="001931D8" w:rsidRPr="00F87657" w14:paraId="5377A3CC" w14:textId="77777777" w:rsidTr="001931D8">
        <w:trPr>
          <w:trHeight w:val="1178"/>
        </w:trPr>
        <w:tc>
          <w:tcPr>
            <w:tcW w:w="1697" w:type="dxa"/>
            <w:vAlign w:val="center"/>
          </w:tcPr>
          <w:p w14:paraId="11F7E65C" w14:textId="77777777" w:rsidR="001931D8" w:rsidRPr="00F87657" w:rsidRDefault="001931D8" w:rsidP="00D23F33">
            <w:pPr>
              <w:spacing w:beforeLines="25" w:before="90" w:line="220" w:lineRule="exact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F87657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郵便振替</w:t>
            </w:r>
          </w:p>
        </w:tc>
        <w:tc>
          <w:tcPr>
            <w:tcW w:w="6217" w:type="dxa"/>
            <w:tcBorders>
              <w:bottom w:val="inset" w:sz="6" w:space="0" w:color="auto"/>
            </w:tcBorders>
            <w:vAlign w:val="center"/>
          </w:tcPr>
          <w:p w14:paraId="6E4D0966" w14:textId="77777777" w:rsidR="001931D8" w:rsidRPr="00F87657" w:rsidRDefault="001931D8" w:rsidP="00D23F33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F87657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同封しております振替用紙をご利用ください。</w:t>
            </w:r>
          </w:p>
        </w:tc>
        <w:tc>
          <w:tcPr>
            <w:tcW w:w="1836" w:type="dxa"/>
            <w:tcBorders>
              <w:bottom w:val="inset" w:sz="6" w:space="0" w:color="auto"/>
            </w:tcBorders>
            <w:vAlign w:val="center"/>
          </w:tcPr>
          <w:p w14:paraId="1C6E6DD1" w14:textId="77777777" w:rsidR="001931D8" w:rsidRPr="00F87657" w:rsidRDefault="001931D8" w:rsidP="00D23F33">
            <w:pPr>
              <w:spacing w:beforeLines="25" w:before="90" w:line="220" w:lineRule="exact"/>
              <w:jc w:val="center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F87657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手数料　無料</w:t>
            </w:r>
          </w:p>
        </w:tc>
      </w:tr>
    </w:tbl>
    <w:p w14:paraId="724A1F2E" w14:textId="77777777" w:rsidR="00326343" w:rsidRPr="00F87657" w:rsidRDefault="00326343" w:rsidP="005A16E3">
      <w:pPr>
        <w:spacing w:beforeLines="25" w:before="90" w:line="240" w:lineRule="exact"/>
        <w:rPr>
          <w:rFonts w:ascii="HGPｺﾞｼｯｸM" w:eastAsia="HGPｺﾞｼｯｸM" w:hAnsiTheme="majorEastAsia"/>
          <w:color w:val="000000" w:themeColor="text1"/>
          <w:sz w:val="24"/>
          <w:szCs w:val="24"/>
          <w:u w:val="single"/>
          <w:shd w:val="pct15" w:color="auto" w:fill="FFFFFF"/>
        </w:rPr>
      </w:pPr>
    </w:p>
    <w:p w14:paraId="7ADE532F" w14:textId="77777777" w:rsidR="00326343" w:rsidRPr="00F87657" w:rsidRDefault="00326343" w:rsidP="005A16E3">
      <w:pPr>
        <w:spacing w:beforeLines="25" w:before="90" w:line="240" w:lineRule="exac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</w:p>
    <w:p w14:paraId="3E2A2610" w14:textId="77777777" w:rsidR="00DE0C95" w:rsidRPr="00F87657" w:rsidRDefault="00207EE4" w:rsidP="00207EE4">
      <w:pPr>
        <w:spacing w:beforeLines="25" w:before="90" w:line="240" w:lineRule="exact"/>
        <w:jc w:val="righ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裏面もご記入下さい</w:t>
      </w:r>
    </w:p>
    <w:p w14:paraId="6F3093A1" w14:textId="77777777" w:rsidR="00E94269" w:rsidRPr="00F87657" w:rsidRDefault="00E94269" w:rsidP="005A16E3">
      <w:pPr>
        <w:spacing w:beforeLines="25" w:before="90" w:line="240" w:lineRule="exac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</w:p>
    <w:p w14:paraId="7203148B" w14:textId="3AD096A9" w:rsidR="00C848FA" w:rsidRPr="00F87657" w:rsidRDefault="00786701" w:rsidP="005A16E3">
      <w:pPr>
        <w:spacing w:beforeLines="25" w:before="90" w:line="240" w:lineRule="exac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★</w:t>
      </w:r>
      <w:r w:rsidR="00965638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ポイント付与の希望の有無</w:t>
      </w:r>
      <w:r w:rsidR="00C848FA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（</w:t>
      </w:r>
      <w:r w:rsidR="001E10CF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い</w:t>
      </w:r>
      <w:r w:rsidR="00903E9D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ず</w:t>
      </w:r>
      <w:r w:rsidR="001E10CF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れか一つ　</w:t>
      </w:r>
      <w:r w:rsidR="00C848FA" w:rsidRPr="00F87657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ㇾ</w:t>
      </w:r>
      <w:r w:rsidR="000536A8" w:rsidRPr="00F87657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印</w:t>
      </w:r>
      <w:r w:rsidR="00C848FA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をご記入ください）</w:t>
      </w:r>
    </w:p>
    <w:p w14:paraId="7B380570" w14:textId="77777777" w:rsidR="006670C5" w:rsidRPr="00F87657" w:rsidRDefault="002B6FF1" w:rsidP="002328CA">
      <w:pPr>
        <w:spacing w:beforeLines="25" w:before="90" w:line="240" w:lineRule="exact"/>
        <w:ind w:firstLineChars="100" w:firstLine="240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□</w:t>
      </w:r>
      <w:r w:rsidR="007B689F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お礼の品</w:t>
      </w:r>
      <w:r w:rsidR="004D5894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交換</w:t>
      </w:r>
      <w:r w:rsidR="006670C5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を希望する</w:t>
      </w:r>
      <w:r w:rsidR="00F327FD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→　</w:t>
      </w:r>
      <w:r w:rsidR="00C72B8B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次の</w:t>
      </w:r>
      <w:r w:rsidR="00903E9D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表</w:t>
      </w:r>
      <w:r w:rsidR="00F327FD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に</w:t>
      </w:r>
      <w:r w:rsidR="007B689F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お礼の品</w:t>
      </w:r>
      <w:r w:rsidR="00F327FD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名等を併せてご記入くださいませ。</w:t>
      </w:r>
    </w:p>
    <w:p w14:paraId="2F359E16" w14:textId="0953ADB9" w:rsidR="006670C5" w:rsidRPr="00F87657" w:rsidRDefault="002B6FF1" w:rsidP="002328CA">
      <w:pPr>
        <w:spacing w:beforeLines="25" w:before="90" w:line="240" w:lineRule="exact"/>
        <w:ind w:firstLineChars="100" w:firstLine="240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□</w:t>
      </w:r>
      <w:r w:rsidR="007B689F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お礼の品</w:t>
      </w:r>
      <w:r w:rsidR="004D5894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交換</w:t>
      </w:r>
      <w:r w:rsidR="006670C5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を希望しない</w:t>
      </w:r>
      <w:r w:rsidR="00BB578A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 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（</w:t>
      </w:r>
      <w:r w:rsidR="007B689F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お礼の品</w:t>
      </w:r>
      <w:r w:rsidR="004A7EDF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を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辞退する）</w:t>
      </w:r>
    </w:p>
    <w:p w14:paraId="36FE8A55" w14:textId="77777777" w:rsidR="00F860E4" w:rsidRPr="00F87657" w:rsidRDefault="00F860E4" w:rsidP="003A293C">
      <w:pPr>
        <w:spacing w:beforeLines="25" w:before="90" w:line="220" w:lineRule="exac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</w:p>
    <w:p w14:paraId="5E0DBEA3" w14:textId="77777777" w:rsidR="00B86862" w:rsidRPr="00F87657" w:rsidRDefault="003A293C" w:rsidP="003A293C">
      <w:pPr>
        <w:spacing w:beforeLines="25" w:before="90" w:line="220" w:lineRule="exact"/>
        <w:rPr>
          <w:rFonts w:ascii="HGPｺﾞｼｯｸM" w:eastAsia="HGPｺﾞｼｯｸM" w:hAnsi="Arial" w:cs="Arial"/>
          <w:color w:val="000000" w:themeColor="text1"/>
          <w:kern w:val="0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★</w:t>
      </w:r>
      <w:r w:rsidR="00477A14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>ご希望の</w:t>
      </w:r>
      <w:r w:rsidR="007B689F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>お礼の品</w:t>
      </w:r>
      <w:r w:rsidR="00F327FD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>を</w:t>
      </w:r>
      <w:r w:rsidR="00B86862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、</w:t>
      </w:r>
      <w:r w:rsidR="00903E9D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以下</w:t>
      </w:r>
      <w:r w:rsidR="00B86862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にご記載くださいませ。</w:t>
      </w:r>
      <w:r w:rsidR="00F9313B" w:rsidRPr="00F87657">
        <w:rPr>
          <w:rFonts w:ascii="HGPｺﾞｼｯｸM" w:eastAsia="HGPｺﾞｼｯｸM" w:hAnsi="ＭＳ ゴシック" w:cs="ＭＳ ゴシック" w:hint="eastAsia"/>
          <w:color w:val="000000" w:themeColor="text1"/>
          <w:kern w:val="0"/>
          <w:sz w:val="24"/>
          <w:szCs w:val="24"/>
        </w:rPr>
        <w:t>※</w:t>
      </w:r>
      <w:r w:rsidR="00FF4F3D" w:rsidRPr="00F87657">
        <w:rPr>
          <w:rFonts w:ascii="HGPｺﾞｼｯｸM" w:eastAsia="HGPｺﾞｼｯｸM" w:hAnsi="Arial" w:cs="Arial" w:hint="eastAsia"/>
          <w:color w:val="000000" w:themeColor="text1"/>
          <w:kern w:val="0"/>
          <w:sz w:val="24"/>
          <w:szCs w:val="24"/>
        </w:rPr>
        <w:t>公開</w:t>
      </w:r>
      <w:r w:rsidR="00F9313B" w:rsidRPr="00F87657">
        <w:rPr>
          <w:rFonts w:ascii="HGPｺﾞｼｯｸM" w:eastAsia="HGPｺﾞｼｯｸM" w:hAnsi="Arial" w:cs="Arial" w:hint="eastAsia"/>
          <w:color w:val="000000" w:themeColor="text1"/>
          <w:kern w:val="0"/>
          <w:sz w:val="24"/>
          <w:szCs w:val="24"/>
        </w:rPr>
        <w:t>中の</w:t>
      </w:r>
      <w:r w:rsidR="007B689F" w:rsidRPr="00F87657">
        <w:rPr>
          <w:rFonts w:ascii="HGPｺﾞｼｯｸM" w:eastAsia="HGPｺﾞｼｯｸM" w:hAnsi="Arial" w:cs="Arial" w:hint="eastAsia"/>
          <w:color w:val="000000" w:themeColor="text1"/>
          <w:kern w:val="0"/>
          <w:sz w:val="24"/>
          <w:szCs w:val="24"/>
        </w:rPr>
        <w:t>お礼の品</w:t>
      </w:r>
      <w:r w:rsidR="00F9313B" w:rsidRPr="00F87657">
        <w:rPr>
          <w:rFonts w:ascii="HGPｺﾞｼｯｸM" w:eastAsia="HGPｺﾞｼｯｸM" w:hAnsi="Arial" w:cs="Arial" w:hint="eastAsia"/>
          <w:color w:val="000000" w:themeColor="text1"/>
          <w:kern w:val="0"/>
          <w:sz w:val="24"/>
          <w:szCs w:val="24"/>
        </w:rPr>
        <w:t>のみ受付可能</w:t>
      </w:r>
      <w:r w:rsidR="00F327FD" w:rsidRPr="00F87657">
        <w:rPr>
          <w:rFonts w:ascii="HGPｺﾞｼｯｸM" w:eastAsia="HGPｺﾞｼｯｸM" w:hAnsi="Arial" w:cs="Arial" w:hint="eastAsia"/>
          <w:color w:val="000000" w:themeColor="text1"/>
          <w:kern w:val="0"/>
          <w:sz w:val="24"/>
          <w:szCs w:val="24"/>
        </w:rPr>
        <w:t>となります。</w:t>
      </w:r>
    </w:p>
    <w:p w14:paraId="5057524C" w14:textId="77777777" w:rsidR="00D53AA9" w:rsidRPr="00F87657" w:rsidRDefault="00617CDD" w:rsidP="00D5793F">
      <w:pPr>
        <w:spacing w:beforeLines="25" w:before="90" w:line="220" w:lineRule="exact"/>
        <w:ind w:leftChars="114" w:left="239"/>
        <w:rPr>
          <w:rFonts w:ascii="HGPｺﾞｼｯｸM" w:eastAsia="HGPｺﾞｼｯｸM" w:hAnsi="Arial" w:cs="Arial"/>
          <w:color w:val="000000" w:themeColor="text1"/>
          <w:kern w:val="0"/>
          <w:sz w:val="24"/>
          <w:szCs w:val="24"/>
          <w:shd w:val="pct15" w:color="auto" w:fill="FFFFFF"/>
        </w:rPr>
      </w:pPr>
      <w:r w:rsidRPr="00F87657">
        <w:rPr>
          <w:rFonts w:ascii="HGPｺﾞｼｯｸM" w:eastAsia="HGPｺﾞｼｯｸM" w:hAnsi="Arial" w:cs="Arial" w:hint="eastAsia"/>
          <w:color w:val="000000" w:themeColor="text1"/>
          <w:kern w:val="0"/>
          <w:sz w:val="24"/>
          <w:szCs w:val="24"/>
          <w:shd w:val="pct15" w:color="auto" w:fill="FFFFFF"/>
        </w:rPr>
        <w:t>※取得できるポイントにつきましては、本申込での使い切りとなり、ポイントを残すことができませんので</w:t>
      </w:r>
      <w:r w:rsidR="00112AEB" w:rsidRPr="00F87657">
        <w:rPr>
          <w:rFonts w:ascii="HGPｺﾞｼｯｸM" w:eastAsia="HGPｺﾞｼｯｸM" w:hAnsi="Arial" w:cs="Arial" w:hint="eastAsia"/>
          <w:color w:val="000000" w:themeColor="text1"/>
          <w:kern w:val="0"/>
          <w:sz w:val="24"/>
          <w:szCs w:val="24"/>
          <w:shd w:val="pct15" w:color="auto" w:fill="FFFFFF"/>
        </w:rPr>
        <w:t>、</w:t>
      </w:r>
      <w:r w:rsidR="00D53AA9" w:rsidRPr="00F87657">
        <w:rPr>
          <w:rFonts w:ascii="HGPｺﾞｼｯｸM" w:eastAsia="HGPｺﾞｼｯｸM" w:hAnsi="Arial" w:cs="Arial" w:hint="eastAsia"/>
          <w:color w:val="000000" w:themeColor="text1"/>
          <w:kern w:val="0"/>
          <w:sz w:val="24"/>
          <w:szCs w:val="24"/>
          <w:shd w:val="pct15" w:color="auto" w:fill="FFFFFF"/>
        </w:rPr>
        <w:t>ご了承くださいませ。</w:t>
      </w:r>
    </w:p>
    <w:tbl>
      <w:tblPr>
        <w:tblW w:w="9639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3119"/>
        <w:gridCol w:w="850"/>
        <w:gridCol w:w="1560"/>
        <w:gridCol w:w="2126"/>
      </w:tblGrid>
      <w:tr w:rsidR="00F87657" w:rsidRPr="00F87657" w14:paraId="2D2A1A2C" w14:textId="77777777" w:rsidTr="00C72B8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1AB5" w14:textId="77777777" w:rsidR="002344D4" w:rsidRPr="00F87657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5736" w14:textId="77777777" w:rsidR="002344D4" w:rsidRPr="00F87657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商品コー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9B12" w14:textId="77777777" w:rsidR="002344D4" w:rsidRPr="00F87657" w:rsidRDefault="00AA79A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お礼の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BCF6" w14:textId="77777777" w:rsidR="002344D4" w:rsidRPr="00F87657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DE6B" w14:textId="77777777" w:rsidR="002344D4" w:rsidRPr="00F87657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ポイン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796D" w14:textId="77777777" w:rsidR="002344D4" w:rsidRPr="00F87657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ポイント小計</w:t>
            </w:r>
          </w:p>
        </w:tc>
      </w:tr>
      <w:tr w:rsidR="00F87657" w:rsidRPr="00F87657" w14:paraId="0C403022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E014" w14:textId="77777777" w:rsidR="002344D4" w:rsidRPr="00F87657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2DCA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8603" w14:textId="77777777" w:rsidR="002344D4" w:rsidRPr="00F87657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DC96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2283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C206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F87657" w:rsidRPr="00F87657" w14:paraId="488750F7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3490" w14:textId="77777777" w:rsidR="002344D4" w:rsidRPr="00F87657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323B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EAEF" w14:textId="77777777" w:rsidR="002344D4" w:rsidRPr="00F87657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A312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D7FC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AE59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F87657" w:rsidRPr="00F87657" w14:paraId="408B49FB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FC42" w14:textId="77777777" w:rsidR="002344D4" w:rsidRPr="00F87657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325C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F114" w14:textId="77777777" w:rsidR="002344D4" w:rsidRPr="00F87657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5744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C517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C0B9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F87657" w:rsidRPr="00F87657" w14:paraId="1EE245E6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F4AE" w14:textId="77777777" w:rsidR="002344D4" w:rsidRPr="00F87657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9086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524C" w14:textId="77777777" w:rsidR="002344D4" w:rsidRPr="00F87657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23EC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E74E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7B9F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F87657" w:rsidRPr="00F87657" w14:paraId="5C87A056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58CD" w14:textId="77777777" w:rsidR="002344D4" w:rsidRPr="00F87657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9EEB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6D2B" w14:textId="77777777" w:rsidR="002344D4" w:rsidRPr="00F87657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59E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96ED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C47C" w14:textId="77777777" w:rsidR="002344D4" w:rsidRPr="00F87657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F87657" w14:paraId="7124AF17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F488" w14:textId="77777777" w:rsidR="00B86862" w:rsidRPr="00F87657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F7D2" w14:textId="77777777" w:rsidR="005A16E3" w:rsidRPr="00F87657" w:rsidRDefault="005A16E3" w:rsidP="005A16E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 w:themeColor="text1"/>
                <w:kern w:val="0"/>
                <w:sz w:val="22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b/>
                <w:color w:val="000000" w:themeColor="text1"/>
                <w:kern w:val="0"/>
                <w:sz w:val="22"/>
              </w:rPr>
              <w:t>※取得ポイントは本申込で使い切りとなりま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1B25" w14:textId="77777777" w:rsidR="00B86862" w:rsidRPr="00F87657" w:rsidRDefault="005A16E3" w:rsidP="005A16E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b/>
                <w:color w:val="000000" w:themeColor="text1"/>
                <w:kern w:val="0"/>
                <w:sz w:val="24"/>
                <w:szCs w:val="24"/>
              </w:rPr>
              <w:t>→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04A0" w14:textId="77777777" w:rsidR="00B86862" w:rsidRPr="00F87657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ポイント合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5214" w14:textId="77777777" w:rsidR="00B86862" w:rsidRPr="00F87657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765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75DFFCA" w14:textId="77777777" w:rsidR="00225D51" w:rsidRPr="00F87657" w:rsidRDefault="00225D51" w:rsidP="00225D51">
      <w:pPr>
        <w:spacing w:line="220" w:lineRule="exact"/>
        <w:rPr>
          <w:rFonts w:ascii="HGPｺﾞｼｯｸM" w:eastAsia="HGPｺﾞｼｯｸM" w:hAnsiTheme="majorEastAsia"/>
          <w:b/>
          <w:color w:val="000000" w:themeColor="text1"/>
          <w:sz w:val="22"/>
          <w:bdr w:val="single" w:sz="4" w:space="0" w:color="auto"/>
        </w:rPr>
      </w:pPr>
    </w:p>
    <w:p w14:paraId="5C2ABABA" w14:textId="77777777" w:rsidR="00112AEB" w:rsidRPr="00F87657" w:rsidRDefault="00112AEB" w:rsidP="00225D51">
      <w:pPr>
        <w:spacing w:line="220" w:lineRule="exact"/>
        <w:rPr>
          <w:rFonts w:ascii="HGPｺﾞｼｯｸM" w:eastAsia="HGPｺﾞｼｯｸM" w:hAnsiTheme="majorEastAsia"/>
          <w:b/>
          <w:color w:val="000000" w:themeColor="text1"/>
          <w:sz w:val="22"/>
          <w:bdr w:val="single" w:sz="4" w:space="0" w:color="auto"/>
        </w:rPr>
      </w:pPr>
    </w:p>
    <w:p w14:paraId="6E4A634F" w14:textId="77777777" w:rsidR="00225D51" w:rsidRPr="00F87657" w:rsidRDefault="00225D51" w:rsidP="00225D51">
      <w:pPr>
        <w:spacing w:line="220" w:lineRule="exact"/>
        <w:rPr>
          <w:rFonts w:ascii="HGPｺﾞｼｯｸM" w:eastAsia="HGPｺﾞｼｯｸM" w:hAnsiTheme="majorEastAsia"/>
          <w:color w:val="000000" w:themeColor="text1"/>
          <w:sz w:val="20"/>
          <w:szCs w:val="20"/>
          <w:u w:val="wave"/>
          <w:shd w:val="pct15" w:color="auto" w:fill="FFFFFF"/>
        </w:rPr>
      </w:pP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2"/>
          <w:bdr w:val="single" w:sz="4" w:space="0" w:color="auto"/>
        </w:rPr>
        <w:t>送付先情報</w:t>
      </w: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2"/>
        </w:rPr>
        <w:t xml:space="preserve">　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0"/>
          <w:szCs w:val="20"/>
          <w:shd w:val="pct15" w:color="auto" w:fill="FFFFFF"/>
        </w:rPr>
        <w:t>※上の申込者情報と異なる住所へ</w:t>
      </w:r>
      <w:r w:rsidR="007B689F" w:rsidRPr="00F87657">
        <w:rPr>
          <w:rFonts w:ascii="HGPｺﾞｼｯｸM" w:eastAsia="HGPｺﾞｼｯｸM" w:hAnsiTheme="majorEastAsia" w:hint="eastAsia"/>
          <w:color w:val="000000" w:themeColor="text1"/>
          <w:sz w:val="20"/>
          <w:szCs w:val="20"/>
          <w:shd w:val="pct15" w:color="auto" w:fill="FFFFFF"/>
        </w:rPr>
        <w:t>お礼の品を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0"/>
          <w:szCs w:val="20"/>
          <w:shd w:val="pct15" w:color="auto" w:fill="FFFFFF"/>
        </w:rPr>
        <w:t>送付希望される</w:t>
      </w:r>
      <w:r w:rsidR="00AA79A4" w:rsidRPr="00F87657">
        <w:rPr>
          <w:rFonts w:ascii="HGPｺﾞｼｯｸM" w:eastAsia="HGPｺﾞｼｯｸM" w:hAnsiTheme="majorEastAsia" w:hint="eastAsia"/>
          <w:color w:val="000000" w:themeColor="text1"/>
          <w:sz w:val="20"/>
          <w:szCs w:val="20"/>
          <w:shd w:val="pct15" w:color="auto" w:fill="FFFFFF"/>
        </w:rPr>
        <w:t>場合</w:t>
      </w:r>
      <w:r w:rsidRPr="00F87657">
        <w:rPr>
          <w:rFonts w:ascii="HGPｺﾞｼｯｸM" w:eastAsia="HGPｺﾞｼｯｸM" w:hAnsiTheme="majorEastAsia" w:hint="eastAsia"/>
          <w:b/>
          <w:color w:val="000000" w:themeColor="text1"/>
          <w:sz w:val="20"/>
          <w:szCs w:val="20"/>
          <w:u w:val="wave"/>
          <w:shd w:val="pct15" w:color="auto" w:fill="FFFFFF"/>
        </w:rPr>
        <w:t>のみ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0"/>
          <w:szCs w:val="20"/>
          <w:shd w:val="pct15" w:color="auto" w:fill="FFFFFF"/>
        </w:rPr>
        <w:t>ご記入ください。</w:t>
      </w:r>
    </w:p>
    <w:p w14:paraId="36D0C390" w14:textId="77777777" w:rsidR="00225D51" w:rsidRPr="00F87657" w:rsidRDefault="00225D51" w:rsidP="00E94269">
      <w:pPr>
        <w:spacing w:line="360" w:lineRule="exact"/>
        <w:ind w:firstLineChars="100" w:firstLine="200"/>
        <w:rPr>
          <w:rFonts w:ascii="HGPｺﾞｼｯｸM" w:eastAsia="HGPｺﾞｼｯｸM" w:hAnsiTheme="majorEastAsia"/>
          <w:color w:val="000000" w:themeColor="text1"/>
          <w:sz w:val="20"/>
          <w:szCs w:val="20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0"/>
          <w:szCs w:val="20"/>
        </w:rPr>
        <w:t>ふりがな：</w:t>
      </w:r>
    </w:p>
    <w:p w14:paraId="01EB3A84" w14:textId="77777777" w:rsidR="00225D51" w:rsidRPr="00F87657" w:rsidRDefault="00225D51" w:rsidP="00E94269">
      <w:pPr>
        <w:spacing w:line="360" w:lineRule="exac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kern w:val="0"/>
          <w:sz w:val="24"/>
          <w:szCs w:val="24"/>
        </w:rPr>
        <w:t>★お名前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：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</w:t>
      </w:r>
    </w:p>
    <w:p w14:paraId="38308D34" w14:textId="77777777" w:rsidR="00225D51" w:rsidRPr="00F87657" w:rsidRDefault="00225D51" w:rsidP="00E94269">
      <w:pPr>
        <w:spacing w:line="360" w:lineRule="exac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kern w:val="0"/>
          <w:sz w:val="24"/>
          <w:szCs w:val="24"/>
        </w:rPr>
        <w:t>★御住所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：〒　　　　　－　　　　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0"/>
          <w:szCs w:val="20"/>
        </w:rPr>
        <w:t>（※郵便番号、都道府県名も忘れずご記入ください）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</w:t>
      </w:r>
    </w:p>
    <w:p w14:paraId="39A5E706" w14:textId="77777777" w:rsidR="00225D51" w:rsidRPr="00F87657" w:rsidRDefault="00225D51" w:rsidP="00E94269">
      <w:pPr>
        <w:spacing w:line="360" w:lineRule="exact"/>
        <w:rPr>
          <w:rFonts w:ascii="HGPｺﾞｼｯｸM" w:eastAsia="HGPｺﾞｼｯｸM" w:hAnsiTheme="majorEastAsia"/>
          <w:color w:val="000000" w:themeColor="text1"/>
          <w:sz w:val="24"/>
          <w:szCs w:val="24"/>
          <w:u w:val="single"/>
        </w:rPr>
      </w:pPr>
    </w:p>
    <w:p w14:paraId="2C9CA793" w14:textId="77777777" w:rsidR="00225D51" w:rsidRPr="00F87657" w:rsidRDefault="00225D51" w:rsidP="00E94269">
      <w:pPr>
        <w:spacing w:line="360" w:lineRule="exact"/>
        <w:rPr>
          <w:rFonts w:ascii="HGPｺﾞｼｯｸM" w:eastAsia="HGPｺﾞｼｯｸM" w:hAnsiTheme="majorEastAsia"/>
          <w:color w:val="000000" w:themeColor="text1"/>
          <w:sz w:val="24"/>
          <w:szCs w:val="24"/>
          <w:u w:val="single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14:paraId="10D57671" w14:textId="77777777" w:rsidR="00225D51" w:rsidRPr="00F87657" w:rsidRDefault="00225D51" w:rsidP="00E94269">
      <w:pPr>
        <w:snapToGrid w:val="0"/>
        <w:spacing w:line="360" w:lineRule="exact"/>
        <w:rPr>
          <w:rFonts w:ascii="HGPｺﾞｼｯｸM" w:eastAsia="HGPｺﾞｼｯｸM" w:hAnsiTheme="majorEastAsia"/>
          <w:color w:val="000000" w:themeColor="text1"/>
          <w:kern w:val="0"/>
          <w:sz w:val="24"/>
          <w:szCs w:val="24"/>
        </w:rPr>
      </w:pPr>
    </w:p>
    <w:p w14:paraId="682D7DD4" w14:textId="77777777" w:rsidR="00225D51" w:rsidRPr="00F87657" w:rsidRDefault="00225D51" w:rsidP="00E94269">
      <w:pPr>
        <w:spacing w:line="360" w:lineRule="exac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kern w:val="0"/>
          <w:sz w:val="24"/>
          <w:szCs w:val="24"/>
        </w:rPr>
        <w:t>★</w:t>
      </w:r>
      <w:r w:rsidRPr="00F87657">
        <w:rPr>
          <w:rFonts w:ascii="HGPｺﾞｼｯｸM" w:eastAsia="HGPｺﾞｼｯｸM" w:hAnsiTheme="majorEastAsia" w:hint="eastAsia"/>
          <w:color w:val="000000" w:themeColor="text1"/>
          <w:w w:val="83"/>
          <w:kern w:val="0"/>
          <w:sz w:val="24"/>
          <w:szCs w:val="24"/>
          <w:fitText w:val="800" w:id="1718262528"/>
        </w:rPr>
        <w:t>電話番号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：</w:t>
      </w:r>
      <w:r w:rsidRPr="00F87657">
        <w:rPr>
          <w:rFonts w:ascii="HGPｺﾞｼｯｸM" w:eastAsia="HGPｺﾞｼｯｸM" w:hAnsiTheme="majorEastAsia" w:hint="eastAsia"/>
          <w:color w:val="000000" w:themeColor="text1"/>
          <w:szCs w:val="21"/>
          <w:u w:val="single"/>
        </w:rPr>
        <w:t>（ご自宅）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F87657">
        <w:rPr>
          <w:rFonts w:ascii="HGPｺﾞｼｯｸM" w:eastAsia="HGPｺﾞｼｯｸM" w:hAnsiTheme="majorEastAsia" w:hint="eastAsia"/>
          <w:color w:val="000000" w:themeColor="text1"/>
          <w:szCs w:val="21"/>
          <w:u w:val="single"/>
        </w:rPr>
        <w:t xml:space="preserve">（日中連絡先）：　　　　　　　　　　　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16"/>
          <w:szCs w:val="16"/>
          <w:u w:val="single"/>
        </w:rPr>
        <w:t>※携帯番号など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</w:t>
      </w:r>
    </w:p>
    <w:p w14:paraId="3441115F" w14:textId="77777777" w:rsidR="00225D51" w:rsidRPr="00F87657" w:rsidRDefault="00225D51" w:rsidP="00F860E4">
      <w:pPr>
        <w:widowControl/>
        <w:spacing w:line="200" w:lineRule="exact"/>
        <w:contextualSpacing/>
        <w:jc w:val="lef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</w:p>
    <w:p w14:paraId="413835B1" w14:textId="77777777" w:rsidR="00E94269" w:rsidRPr="00F87657" w:rsidRDefault="00E94269" w:rsidP="00E94269">
      <w:pPr>
        <w:widowControl/>
        <w:spacing w:line="300" w:lineRule="exact"/>
        <w:jc w:val="lef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</w:p>
    <w:p w14:paraId="062EB2CF" w14:textId="5F081597" w:rsidR="00E94269" w:rsidRPr="00F87657" w:rsidRDefault="00E94269" w:rsidP="00E94269">
      <w:pPr>
        <w:widowControl/>
        <w:spacing w:line="300" w:lineRule="exact"/>
        <w:jc w:val="left"/>
        <w:rPr>
          <w:rFonts w:ascii="HGPｺﾞｼｯｸM" w:eastAsia="HGPｺﾞｼｯｸM" w:hAnsi="メイリオ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【</w:t>
      </w:r>
      <w:r w:rsidRPr="00F87657">
        <w:rPr>
          <w:rFonts w:ascii="HGPｺﾞｼｯｸM" w:eastAsia="HGPｺﾞｼｯｸM" w:hAnsi="メイリオ" w:hint="eastAsia"/>
          <w:color w:val="000000" w:themeColor="text1"/>
          <w:sz w:val="24"/>
          <w:szCs w:val="24"/>
        </w:rPr>
        <w:t>寄附者公表について】</w:t>
      </w:r>
      <w:r w:rsidR="001931D8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（いずれか一つ　</w:t>
      </w:r>
      <w:r w:rsidR="001931D8" w:rsidRPr="00F87657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ㇾ印</w:t>
      </w:r>
      <w:r w:rsidR="001931D8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をご記入ください）</w:t>
      </w:r>
    </w:p>
    <w:p w14:paraId="09F244A2" w14:textId="0BD498F9" w:rsidR="00F95A60" w:rsidRPr="00F87657" w:rsidRDefault="00E94269" w:rsidP="00E94269">
      <w:pPr>
        <w:widowControl/>
        <w:spacing w:line="300" w:lineRule="exact"/>
        <w:jc w:val="left"/>
        <w:rPr>
          <w:rFonts w:ascii="HGPｺﾞｼｯｸM" w:eastAsia="HGPｺﾞｼｯｸM" w:hAnsi="メイリオ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="メイリオ" w:hint="eastAsia"/>
          <w:color w:val="000000" w:themeColor="text1"/>
          <w:sz w:val="24"/>
          <w:szCs w:val="24"/>
        </w:rPr>
        <w:t>□氏名と寄附金額の公表について同意します　□氏名のみの公表に同意します　□匿名希望</w:t>
      </w:r>
    </w:p>
    <w:p w14:paraId="0D814F2C" w14:textId="77777777" w:rsidR="00E94269" w:rsidRPr="00F87657" w:rsidRDefault="00E94269" w:rsidP="00E94269">
      <w:pPr>
        <w:widowControl/>
        <w:spacing w:line="300" w:lineRule="exact"/>
        <w:jc w:val="lef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</w:p>
    <w:p w14:paraId="75FD44EC" w14:textId="34C6F552" w:rsidR="00E94269" w:rsidRPr="00F87657" w:rsidRDefault="00E94269" w:rsidP="00E94269">
      <w:pPr>
        <w:widowControl/>
        <w:spacing w:line="300" w:lineRule="exact"/>
        <w:jc w:val="lef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★アンケート</w:t>
      </w:r>
    </w:p>
    <w:p w14:paraId="4FBE1651" w14:textId="7F8B579B" w:rsidR="00E94269" w:rsidRPr="00F87657" w:rsidRDefault="00AB42E1" w:rsidP="00E94269">
      <w:pPr>
        <w:widowControl/>
        <w:spacing w:line="300" w:lineRule="exact"/>
        <w:jc w:val="lef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①</w:t>
      </w:r>
      <w:r w:rsidR="00E94269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本市に寄附をいただくきっかけとなったものは何ですか？（複数可）</w:t>
      </w:r>
    </w:p>
    <w:p w14:paraId="2E3FAD5B" w14:textId="0A361328" w:rsidR="00F327FD" w:rsidRPr="00F87657" w:rsidRDefault="00AB42E1">
      <w:pPr>
        <w:widowControl/>
        <w:jc w:val="lef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□ふるさと納税のポータルサイト（ふるさとチョイス、ふるぽ）</w:t>
      </w:r>
      <w:r w:rsidR="00B473E9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□本市のHP</w:t>
      </w:r>
      <w:r w:rsidR="00B473E9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□JTBの広告を見て</w:t>
      </w:r>
      <w:r w:rsidR="00B473E9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　　　　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□新聞、書籍</w:t>
      </w:r>
      <w:r w:rsidR="00B473E9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□家族・知人等の紹介</w:t>
      </w:r>
      <w:r w:rsidR="00B473E9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□その他</w:t>
      </w:r>
    </w:p>
    <w:p w14:paraId="5BEA3FDE" w14:textId="7317E602" w:rsidR="00413BA7" w:rsidRPr="00F87657" w:rsidRDefault="00AB42E1" w:rsidP="000A6153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②本市に寄附をされた理由は何ですか？</w:t>
      </w:r>
    </w:p>
    <w:p w14:paraId="68FADD91" w14:textId="23A8F2B1" w:rsidR="00AB42E1" w:rsidRPr="00F87657" w:rsidRDefault="00AB42E1" w:rsidP="000A6153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□本市出身者</w:t>
      </w:r>
      <w:r w:rsidR="00B473E9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□本市にゆかりがある</w:t>
      </w:r>
      <w:r w:rsidR="00B473E9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□寄付の使い道や、本市に共感</w:t>
      </w:r>
      <w:r w:rsidR="00B473E9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 xml:space="preserve">　</w:t>
      </w: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□謝礼品に魅力を感じ</w:t>
      </w:r>
    </w:p>
    <w:p w14:paraId="76DFE125" w14:textId="7B1301A1" w:rsidR="00AB42E1" w:rsidRPr="00F87657" w:rsidRDefault="00AB42E1" w:rsidP="000A6153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□その他</w:t>
      </w:r>
    </w:p>
    <w:p w14:paraId="2332644B" w14:textId="77777777" w:rsidR="00AB42E1" w:rsidRPr="00F87657" w:rsidRDefault="00AB42E1" w:rsidP="000A6153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</w:p>
    <w:p w14:paraId="44A11040" w14:textId="77777777" w:rsidR="005370A2" w:rsidRPr="00F87657" w:rsidRDefault="00786701" w:rsidP="000A6153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★</w:t>
      </w:r>
      <w:r w:rsidR="00965638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寄附</w:t>
      </w:r>
      <w:r w:rsidR="006670C5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金の使途を指定する事業</w:t>
      </w:r>
      <w:r w:rsidR="000A6153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１つに○印を記入してください。</w:t>
      </w:r>
    </w:p>
    <w:p w14:paraId="71F9309A" w14:textId="77777777" w:rsidR="00413BA7" w:rsidRPr="00F87657" w:rsidRDefault="00413BA7" w:rsidP="00413BA7">
      <w:pPr>
        <w:spacing w:beforeLines="25" w:before="90" w:line="240" w:lineRule="exac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</w:rPr>
        <w:t>（ご指定がない場合は市長お任せとします）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426"/>
        <w:gridCol w:w="4112"/>
        <w:gridCol w:w="565"/>
        <w:gridCol w:w="567"/>
        <w:gridCol w:w="3969"/>
      </w:tblGrid>
      <w:tr w:rsidR="00F87657" w:rsidRPr="00F87657" w14:paraId="41B8F087" w14:textId="77777777" w:rsidTr="00AB42E1">
        <w:trPr>
          <w:cantSplit/>
          <w:trHeight w:val="3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3CA324" w14:textId="77777777" w:rsidR="000A6153" w:rsidRPr="00F87657" w:rsidRDefault="000A6153" w:rsidP="0072232C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18"/>
                <w:szCs w:val="18"/>
              </w:rPr>
            </w:pPr>
            <w:r w:rsidRPr="00F87657">
              <w:rPr>
                <w:rFonts w:ascii="HGPｺﾞｼｯｸM" w:eastAsia="HGPｺﾞｼｯｸM" w:hAnsi="ＭＳ ゴシック" w:hint="eastAsia"/>
                <w:color w:val="000000" w:themeColor="text1"/>
                <w:sz w:val="18"/>
                <w:szCs w:val="18"/>
              </w:rPr>
              <w:t>○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B4C42" w14:textId="77777777" w:rsidR="000A6153" w:rsidRPr="00F87657" w:rsidRDefault="000A6153" w:rsidP="000A6153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ＭＳ ゴシック" w:hint="eastAsia"/>
                <w:color w:val="000000" w:themeColor="text1"/>
                <w:sz w:val="22"/>
              </w:rPr>
              <w:t>事業の種類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1F2" w14:textId="77777777" w:rsidR="000A6153" w:rsidRPr="00F87657" w:rsidRDefault="000A6153" w:rsidP="0072232C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18"/>
                <w:szCs w:val="18"/>
              </w:rPr>
            </w:pPr>
            <w:r w:rsidRPr="00F87657">
              <w:rPr>
                <w:rFonts w:ascii="HGPｺﾞｼｯｸM" w:eastAsia="HGPｺﾞｼｯｸM" w:hAnsi="ＭＳ ゴシック" w:hint="eastAsia"/>
                <w:color w:val="000000" w:themeColor="text1"/>
                <w:sz w:val="18"/>
                <w:szCs w:val="18"/>
              </w:rPr>
              <w:t>○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A62D" w14:textId="77777777" w:rsidR="000A6153" w:rsidRPr="00F87657" w:rsidRDefault="000A6153" w:rsidP="000A6153">
            <w:pPr>
              <w:jc w:val="center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ＭＳ ゴシック" w:hint="eastAsia"/>
                <w:color w:val="000000" w:themeColor="text1"/>
                <w:sz w:val="22"/>
              </w:rPr>
              <w:t>事業の種類</w:t>
            </w:r>
          </w:p>
        </w:tc>
      </w:tr>
      <w:tr w:rsidR="00F87657" w:rsidRPr="00F87657" w14:paraId="1237EE1B" w14:textId="77777777" w:rsidTr="00AB42E1">
        <w:trPr>
          <w:cantSplit/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03F43" w14:textId="77777777" w:rsidR="000A6153" w:rsidRPr="00F87657" w:rsidRDefault="000A6153" w:rsidP="000536A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B7CD7A" w14:textId="77777777" w:rsidR="000A6153" w:rsidRPr="00F87657" w:rsidRDefault="00413BA7" w:rsidP="000536A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ＭＳ ゴシック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53527698" w14:textId="0F2ED917" w:rsidR="000A6153" w:rsidRPr="00F87657" w:rsidRDefault="00AB42E1" w:rsidP="000536A8">
            <w:pPr>
              <w:spacing w:line="0" w:lineRule="atLeast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Helvetica" w:hint="eastAsia"/>
                <w:color w:val="000000" w:themeColor="text1"/>
                <w:sz w:val="22"/>
                <w:shd w:val="clear" w:color="auto" w:fill="F9F9F9"/>
              </w:rPr>
              <w:t> </w:t>
            </w:r>
            <w:r w:rsidRPr="00F87657">
              <w:rPr>
                <w:rFonts w:ascii="HGPｺﾞｼｯｸM" w:eastAsia="HGPｺﾞｼｯｸM" w:hAnsi="Helvetica" w:hint="eastAsia"/>
                <w:color w:val="000000" w:themeColor="text1"/>
                <w:sz w:val="22"/>
                <w:shd w:val="clear" w:color="auto" w:fill="F9F9F9"/>
              </w:rPr>
              <w:t>文化振興事業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84AE" w14:textId="77777777" w:rsidR="000A6153" w:rsidRPr="00F87657" w:rsidRDefault="000A6153" w:rsidP="000536A8">
            <w:pPr>
              <w:spacing w:line="0" w:lineRule="atLeast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9ACA6D" w14:textId="77777777" w:rsidR="000A6153" w:rsidRPr="00F87657" w:rsidRDefault="00413BA7" w:rsidP="000536A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ＭＳ ゴシック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6874" w14:textId="1A142E8D" w:rsidR="000A6153" w:rsidRPr="00F87657" w:rsidRDefault="00AB42E1" w:rsidP="000536A8">
            <w:pPr>
              <w:spacing w:line="0" w:lineRule="atLeast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Helvetica" w:hint="eastAsia"/>
                <w:color w:val="000000" w:themeColor="text1"/>
                <w:sz w:val="22"/>
                <w:shd w:val="clear" w:color="auto" w:fill="FFFFFF"/>
              </w:rPr>
              <w:t>緑化推進事業</w:t>
            </w:r>
          </w:p>
        </w:tc>
      </w:tr>
      <w:tr w:rsidR="00F87657" w:rsidRPr="00F87657" w14:paraId="34677831" w14:textId="77777777" w:rsidTr="00AB42E1">
        <w:trPr>
          <w:cantSplit/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B62B9F" w14:textId="77777777" w:rsidR="000A6153" w:rsidRPr="00F87657" w:rsidRDefault="000A6153" w:rsidP="000536A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B433E1" w14:textId="77777777" w:rsidR="000A6153" w:rsidRPr="00F87657" w:rsidRDefault="00413BA7" w:rsidP="000536A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ＭＳ ゴシック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3D36EC4C" w14:textId="7EE9F2E4" w:rsidR="000A6153" w:rsidRPr="00F87657" w:rsidRDefault="00AB42E1" w:rsidP="000536A8">
            <w:pPr>
              <w:widowControl/>
              <w:spacing w:line="0" w:lineRule="atLeast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Helvetica" w:hint="eastAsia"/>
                <w:color w:val="000000" w:themeColor="text1"/>
                <w:sz w:val="22"/>
                <w:shd w:val="clear" w:color="auto" w:fill="F9F9F9"/>
              </w:rPr>
              <w:t>国際交流事業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3DE" w14:textId="77777777" w:rsidR="000A6153" w:rsidRPr="00F87657" w:rsidRDefault="000A6153" w:rsidP="000536A8">
            <w:pPr>
              <w:spacing w:line="0" w:lineRule="atLeast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19A7B2" w14:textId="77777777" w:rsidR="000A6153" w:rsidRPr="00F87657" w:rsidRDefault="00413BA7" w:rsidP="000536A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ＭＳ ゴシック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2ECF" w14:textId="1586D3E7" w:rsidR="000A6153" w:rsidRPr="00F87657" w:rsidRDefault="00AB42E1" w:rsidP="000536A8">
            <w:pPr>
              <w:spacing w:line="0" w:lineRule="atLeast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Helvetica" w:hint="eastAsia"/>
                <w:color w:val="000000" w:themeColor="text1"/>
                <w:sz w:val="22"/>
                <w:shd w:val="clear" w:color="auto" w:fill="FFFFFF"/>
              </w:rPr>
              <w:t>協働のまちづくり推進事業</w:t>
            </w:r>
          </w:p>
        </w:tc>
      </w:tr>
      <w:tr w:rsidR="00F87657" w:rsidRPr="00F87657" w14:paraId="55AB888F" w14:textId="77777777" w:rsidTr="00AB42E1">
        <w:trPr>
          <w:cantSplit/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AC419" w14:textId="77777777" w:rsidR="000A6153" w:rsidRPr="00F87657" w:rsidRDefault="000A6153" w:rsidP="000536A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C1B3D3" w14:textId="77777777" w:rsidR="000A6153" w:rsidRPr="00F87657" w:rsidRDefault="00413BA7" w:rsidP="000536A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ＭＳ ゴシック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21C56BC" w14:textId="37975DE1" w:rsidR="000A6153" w:rsidRPr="00F87657" w:rsidRDefault="00AB42E1" w:rsidP="000536A8">
            <w:pPr>
              <w:spacing w:line="0" w:lineRule="atLeast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Helvetica" w:hint="eastAsia"/>
                <w:color w:val="000000" w:themeColor="text1"/>
                <w:sz w:val="22"/>
                <w:shd w:val="clear" w:color="auto" w:fill="F9F9F9"/>
              </w:rPr>
              <w:t>福祉･子育て推進事業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284C" w14:textId="77777777" w:rsidR="000A6153" w:rsidRPr="00F87657" w:rsidRDefault="000A6153" w:rsidP="000536A8">
            <w:pPr>
              <w:spacing w:line="0" w:lineRule="atLeast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6ECD6D" w14:textId="77777777" w:rsidR="000A6153" w:rsidRPr="00F87657" w:rsidRDefault="00413BA7" w:rsidP="000536A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ＭＳ ゴシック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C0AD" w14:textId="39644515" w:rsidR="000A6153" w:rsidRPr="00F87657" w:rsidRDefault="00AB42E1" w:rsidP="000536A8">
            <w:pPr>
              <w:spacing w:line="0" w:lineRule="atLeast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Helvetica" w:hint="eastAsia"/>
                <w:color w:val="000000" w:themeColor="text1"/>
                <w:sz w:val="22"/>
                <w:shd w:val="clear" w:color="auto" w:fill="FFFFFF"/>
              </w:rPr>
              <w:t>教育推進事業</w:t>
            </w:r>
          </w:p>
        </w:tc>
      </w:tr>
      <w:tr w:rsidR="00AB42E1" w:rsidRPr="00F87657" w14:paraId="58809FB6" w14:textId="77777777" w:rsidTr="00AB42E1">
        <w:trPr>
          <w:cantSplit/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B0B96" w14:textId="77777777" w:rsidR="00AB42E1" w:rsidRPr="00F87657" w:rsidRDefault="00AB42E1" w:rsidP="000536A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871D3" w14:textId="12E03FA9" w:rsidR="00AB42E1" w:rsidRPr="00F87657" w:rsidRDefault="00AB42E1" w:rsidP="000536A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ＭＳ ゴシック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41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7F53A0E9" w14:textId="45ECEB03" w:rsidR="00AB42E1" w:rsidRPr="00F87657" w:rsidRDefault="00AB42E1" w:rsidP="000536A8">
            <w:pPr>
              <w:spacing w:line="0" w:lineRule="atLeast"/>
              <w:rPr>
                <w:rFonts w:ascii="HGPｺﾞｼｯｸM" w:eastAsia="HGPｺﾞｼｯｸM" w:hAnsi="Helvetica"/>
                <w:color w:val="000000" w:themeColor="text1"/>
                <w:sz w:val="22"/>
                <w:shd w:val="clear" w:color="auto" w:fill="F9F9F9"/>
              </w:rPr>
            </w:pPr>
            <w:r w:rsidRPr="00F87657">
              <w:rPr>
                <w:rFonts w:ascii="HGPｺﾞｼｯｸM" w:eastAsia="HGPｺﾞｼｯｸM" w:hAnsi="Helvetica" w:hint="eastAsia"/>
                <w:color w:val="000000" w:themeColor="text1"/>
                <w:sz w:val="22"/>
                <w:shd w:val="clear" w:color="auto" w:fill="F9F9F9"/>
              </w:rPr>
              <w:t>健康・スポーツ推進事業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530" w14:textId="77777777" w:rsidR="00AB42E1" w:rsidRPr="00F87657" w:rsidRDefault="00AB42E1" w:rsidP="000536A8">
            <w:pPr>
              <w:spacing w:line="0" w:lineRule="atLeast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A6A6BC" w14:textId="39D855D2" w:rsidR="00AB42E1" w:rsidRPr="00F87657" w:rsidRDefault="00AB42E1" w:rsidP="000536A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color w:val="000000" w:themeColor="text1"/>
                <w:sz w:val="22"/>
              </w:rPr>
            </w:pPr>
            <w:r w:rsidRPr="00F87657">
              <w:rPr>
                <w:rFonts w:ascii="HGPｺﾞｼｯｸM" w:eastAsia="HGPｺﾞｼｯｸM" w:hAnsi="ＭＳ ゴシック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39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3B09" w14:textId="623769EE" w:rsidR="00AB42E1" w:rsidRPr="00F87657" w:rsidRDefault="00AB42E1" w:rsidP="000536A8">
            <w:pPr>
              <w:spacing w:line="0" w:lineRule="atLeast"/>
              <w:rPr>
                <w:rFonts w:ascii="HGPｺﾞｼｯｸM" w:eastAsia="HGPｺﾞｼｯｸM" w:hAnsi="Helvetica"/>
                <w:color w:val="000000" w:themeColor="text1"/>
                <w:sz w:val="22"/>
                <w:shd w:val="clear" w:color="auto" w:fill="FFFFFF"/>
              </w:rPr>
            </w:pPr>
            <w:r w:rsidRPr="00F87657">
              <w:rPr>
                <w:rFonts w:ascii="HGPｺﾞｼｯｸM" w:eastAsia="HGPｺﾞｼｯｸM" w:hAnsi="Helvetica" w:hint="eastAsia"/>
                <w:color w:val="000000" w:themeColor="text1"/>
                <w:sz w:val="22"/>
                <w:shd w:val="clear" w:color="auto" w:fill="FFFFFF"/>
              </w:rPr>
              <w:t>市長におまかせ</w:t>
            </w:r>
          </w:p>
        </w:tc>
      </w:tr>
    </w:tbl>
    <w:p w14:paraId="30A2BC61" w14:textId="77777777" w:rsidR="00413BA7" w:rsidRPr="00F87657" w:rsidRDefault="00413BA7" w:rsidP="00326343">
      <w:pPr>
        <w:spacing w:beforeLines="25" w:before="90" w:line="240" w:lineRule="exact"/>
        <w:rPr>
          <w:rFonts w:ascii="HGPｺﾞｼｯｸM" w:eastAsia="HGPｺﾞｼｯｸM" w:hAnsiTheme="majorEastAsia"/>
          <w:color w:val="000000" w:themeColor="text1"/>
          <w:sz w:val="24"/>
          <w:szCs w:val="24"/>
        </w:rPr>
      </w:pPr>
    </w:p>
    <w:p w14:paraId="77AC1FA0" w14:textId="77777777" w:rsidR="002D2A10" w:rsidRPr="00F87657" w:rsidRDefault="00AB7C00" w:rsidP="00326343">
      <w:pPr>
        <w:spacing w:beforeLines="25" w:before="90" w:line="240" w:lineRule="exact"/>
        <w:rPr>
          <w:rFonts w:ascii="HGPｺﾞｼｯｸM" w:eastAsia="HGPｺﾞｼｯｸM" w:hAnsiTheme="majorEastAsia"/>
          <w:color w:val="000000" w:themeColor="text1"/>
          <w:sz w:val="24"/>
          <w:szCs w:val="24"/>
          <w:u w:val="single"/>
        </w:rPr>
      </w:pPr>
      <w:r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                                                   </w:t>
      </w:r>
      <w:r w:rsidR="00F860E4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 ありがとうございました</w:t>
      </w:r>
      <w:r w:rsidR="000A6153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>。</w:t>
      </w:r>
      <w:r w:rsidR="00F860E4" w:rsidRPr="00F87657">
        <w:rPr>
          <w:rFonts w:ascii="HGPｺﾞｼｯｸM" w:eastAsia="HGPｺﾞｼｯｸM" w:hAnsiTheme="majorEastAsia" w:hint="eastAsia"/>
          <w:color w:val="000000" w:themeColor="text1"/>
          <w:sz w:val="24"/>
          <w:szCs w:val="24"/>
          <w:u w:val="single"/>
        </w:rPr>
        <w:t xml:space="preserve">              </w:t>
      </w:r>
    </w:p>
    <w:sectPr w:rsidR="002D2A10" w:rsidRPr="00F87657" w:rsidSect="00F76B6B">
      <w:pgSz w:w="11906" w:h="16838" w:code="9"/>
      <w:pgMar w:top="28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9979" w14:textId="77777777" w:rsidR="00730AE8" w:rsidRDefault="00730AE8" w:rsidP="00786701">
      <w:r>
        <w:separator/>
      </w:r>
    </w:p>
  </w:endnote>
  <w:endnote w:type="continuationSeparator" w:id="0">
    <w:p w14:paraId="598D4618" w14:textId="77777777" w:rsidR="00730AE8" w:rsidRDefault="00730AE8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9870" w14:textId="77777777" w:rsidR="00730AE8" w:rsidRDefault="00730AE8" w:rsidP="00786701">
      <w:r>
        <w:separator/>
      </w:r>
    </w:p>
  </w:footnote>
  <w:footnote w:type="continuationSeparator" w:id="0">
    <w:p w14:paraId="7B65E574" w14:textId="77777777" w:rsidR="00730AE8" w:rsidRDefault="00730AE8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7F2"/>
    <w:multiLevelType w:val="hybridMultilevel"/>
    <w:tmpl w:val="4206525A"/>
    <w:lvl w:ilvl="0" w:tplc="AF0A900C">
      <w:start w:val="1"/>
      <w:numFmt w:val="decimalEnclosedCircle"/>
      <w:lvlText w:val="%1"/>
      <w:lvlJc w:val="left"/>
      <w:pPr>
        <w:ind w:left="4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3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38"/>
    <w:rsid w:val="00002813"/>
    <w:rsid w:val="00002B44"/>
    <w:rsid w:val="00006A73"/>
    <w:rsid w:val="000115B6"/>
    <w:rsid w:val="00027AEC"/>
    <w:rsid w:val="00041660"/>
    <w:rsid w:val="00042E88"/>
    <w:rsid w:val="000536A8"/>
    <w:rsid w:val="000734B9"/>
    <w:rsid w:val="000A6153"/>
    <w:rsid w:val="000B079B"/>
    <w:rsid w:val="000D45ED"/>
    <w:rsid w:val="000E2C72"/>
    <w:rsid w:val="00112AEB"/>
    <w:rsid w:val="0016713B"/>
    <w:rsid w:val="00185D6F"/>
    <w:rsid w:val="001931D8"/>
    <w:rsid w:val="00197634"/>
    <w:rsid w:val="001C3C4F"/>
    <w:rsid w:val="001D1F22"/>
    <w:rsid w:val="001E10CF"/>
    <w:rsid w:val="001E1F21"/>
    <w:rsid w:val="001F2C21"/>
    <w:rsid w:val="00207EE4"/>
    <w:rsid w:val="00225D51"/>
    <w:rsid w:val="002328CA"/>
    <w:rsid w:val="002344D4"/>
    <w:rsid w:val="00241776"/>
    <w:rsid w:val="0025240F"/>
    <w:rsid w:val="0028742D"/>
    <w:rsid w:val="002901C9"/>
    <w:rsid w:val="00294DB1"/>
    <w:rsid w:val="002B6FF1"/>
    <w:rsid w:val="002C2218"/>
    <w:rsid w:val="002D2A10"/>
    <w:rsid w:val="002D6E30"/>
    <w:rsid w:val="002E5640"/>
    <w:rsid w:val="00305213"/>
    <w:rsid w:val="00326343"/>
    <w:rsid w:val="0033747D"/>
    <w:rsid w:val="00353735"/>
    <w:rsid w:val="003710FD"/>
    <w:rsid w:val="0039089C"/>
    <w:rsid w:val="003A293C"/>
    <w:rsid w:val="003A752E"/>
    <w:rsid w:val="003E4905"/>
    <w:rsid w:val="003F0865"/>
    <w:rsid w:val="003F4A23"/>
    <w:rsid w:val="004060CE"/>
    <w:rsid w:val="00413BA7"/>
    <w:rsid w:val="00451F4B"/>
    <w:rsid w:val="00477701"/>
    <w:rsid w:val="00477A14"/>
    <w:rsid w:val="004826C0"/>
    <w:rsid w:val="0049550F"/>
    <w:rsid w:val="00495CEE"/>
    <w:rsid w:val="004A7EDF"/>
    <w:rsid w:val="004B5E80"/>
    <w:rsid w:val="004D5894"/>
    <w:rsid w:val="004F0BB8"/>
    <w:rsid w:val="005064D7"/>
    <w:rsid w:val="005370A2"/>
    <w:rsid w:val="00541BCC"/>
    <w:rsid w:val="00546852"/>
    <w:rsid w:val="00550122"/>
    <w:rsid w:val="0055278B"/>
    <w:rsid w:val="00554871"/>
    <w:rsid w:val="005820A5"/>
    <w:rsid w:val="00586706"/>
    <w:rsid w:val="005913BD"/>
    <w:rsid w:val="005A16E3"/>
    <w:rsid w:val="005A5FCB"/>
    <w:rsid w:val="005B21CA"/>
    <w:rsid w:val="005C40CA"/>
    <w:rsid w:val="00600672"/>
    <w:rsid w:val="0061202A"/>
    <w:rsid w:val="00617CDD"/>
    <w:rsid w:val="00663D2D"/>
    <w:rsid w:val="006670C5"/>
    <w:rsid w:val="006B4915"/>
    <w:rsid w:val="006B6022"/>
    <w:rsid w:val="006C25F8"/>
    <w:rsid w:val="006C55C1"/>
    <w:rsid w:val="006C7D2B"/>
    <w:rsid w:val="006D17FC"/>
    <w:rsid w:val="006E7409"/>
    <w:rsid w:val="006F3AFB"/>
    <w:rsid w:val="0072232C"/>
    <w:rsid w:val="007263FE"/>
    <w:rsid w:val="00730AE8"/>
    <w:rsid w:val="00732285"/>
    <w:rsid w:val="00743E55"/>
    <w:rsid w:val="00760560"/>
    <w:rsid w:val="00774E06"/>
    <w:rsid w:val="0077662A"/>
    <w:rsid w:val="0078254E"/>
    <w:rsid w:val="00786701"/>
    <w:rsid w:val="007A15F2"/>
    <w:rsid w:val="007A73FB"/>
    <w:rsid w:val="007B5B18"/>
    <w:rsid w:val="007B689F"/>
    <w:rsid w:val="007E5069"/>
    <w:rsid w:val="007F7B3B"/>
    <w:rsid w:val="00805FCE"/>
    <w:rsid w:val="0081087B"/>
    <w:rsid w:val="00820B02"/>
    <w:rsid w:val="008238E8"/>
    <w:rsid w:val="0083566D"/>
    <w:rsid w:val="008423D5"/>
    <w:rsid w:val="00851E3A"/>
    <w:rsid w:val="0085442A"/>
    <w:rsid w:val="00855A3C"/>
    <w:rsid w:val="00877CEE"/>
    <w:rsid w:val="008B0BCF"/>
    <w:rsid w:val="00903E9D"/>
    <w:rsid w:val="00914876"/>
    <w:rsid w:val="009362DD"/>
    <w:rsid w:val="0095288D"/>
    <w:rsid w:val="00953FEE"/>
    <w:rsid w:val="00954C4C"/>
    <w:rsid w:val="00965638"/>
    <w:rsid w:val="009A104B"/>
    <w:rsid w:val="009B026A"/>
    <w:rsid w:val="009C0326"/>
    <w:rsid w:val="009C61C8"/>
    <w:rsid w:val="009E51F8"/>
    <w:rsid w:val="009E52D4"/>
    <w:rsid w:val="009F5EAC"/>
    <w:rsid w:val="00A618C5"/>
    <w:rsid w:val="00A81EF7"/>
    <w:rsid w:val="00AA56FB"/>
    <w:rsid w:val="00AA5D43"/>
    <w:rsid w:val="00AA79A4"/>
    <w:rsid w:val="00AB42E1"/>
    <w:rsid w:val="00AB7C00"/>
    <w:rsid w:val="00AC05D6"/>
    <w:rsid w:val="00AE1A4C"/>
    <w:rsid w:val="00AF1077"/>
    <w:rsid w:val="00B23056"/>
    <w:rsid w:val="00B24FAC"/>
    <w:rsid w:val="00B25C06"/>
    <w:rsid w:val="00B329FE"/>
    <w:rsid w:val="00B329FF"/>
    <w:rsid w:val="00B44452"/>
    <w:rsid w:val="00B473E9"/>
    <w:rsid w:val="00B745B6"/>
    <w:rsid w:val="00B7600D"/>
    <w:rsid w:val="00B86862"/>
    <w:rsid w:val="00B90349"/>
    <w:rsid w:val="00BB578A"/>
    <w:rsid w:val="00BC01E8"/>
    <w:rsid w:val="00BD0D78"/>
    <w:rsid w:val="00BD6B4F"/>
    <w:rsid w:val="00C17940"/>
    <w:rsid w:val="00C67155"/>
    <w:rsid w:val="00C72B8B"/>
    <w:rsid w:val="00C8389E"/>
    <w:rsid w:val="00C848FA"/>
    <w:rsid w:val="00C84B35"/>
    <w:rsid w:val="00CB09CA"/>
    <w:rsid w:val="00CD15AE"/>
    <w:rsid w:val="00CE6083"/>
    <w:rsid w:val="00D10861"/>
    <w:rsid w:val="00D17681"/>
    <w:rsid w:val="00D20102"/>
    <w:rsid w:val="00D23F33"/>
    <w:rsid w:val="00D3499C"/>
    <w:rsid w:val="00D43C40"/>
    <w:rsid w:val="00D4679E"/>
    <w:rsid w:val="00D46A04"/>
    <w:rsid w:val="00D47D0B"/>
    <w:rsid w:val="00D50B16"/>
    <w:rsid w:val="00D51D05"/>
    <w:rsid w:val="00D53AA9"/>
    <w:rsid w:val="00D54354"/>
    <w:rsid w:val="00D5793F"/>
    <w:rsid w:val="00D750F5"/>
    <w:rsid w:val="00D814E1"/>
    <w:rsid w:val="00D8537B"/>
    <w:rsid w:val="00DA10FA"/>
    <w:rsid w:val="00DE0C95"/>
    <w:rsid w:val="00DF26A9"/>
    <w:rsid w:val="00E27F20"/>
    <w:rsid w:val="00E4360F"/>
    <w:rsid w:val="00E50D63"/>
    <w:rsid w:val="00E5478E"/>
    <w:rsid w:val="00E66280"/>
    <w:rsid w:val="00E77812"/>
    <w:rsid w:val="00E94269"/>
    <w:rsid w:val="00EA23FC"/>
    <w:rsid w:val="00EA2EA1"/>
    <w:rsid w:val="00EC0F16"/>
    <w:rsid w:val="00ED7617"/>
    <w:rsid w:val="00F30991"/>
    <w:rsid w:val="00F327FD"/>
    <w:rsid w:val="00F349AB"/>
    <w:rsid w:val="00F44260"/>
    <w:rsid w:val="00F5648C"/>
    <w:rsid w:val="00F655C2"/>
    <w:rsid w:val="00F76B6B"/>
    <w:rsid w:val="00F76CA3"/>
    <w:rsid w:val="00F84645"/>
    <w:rsid w:val="00F860E4"/>
    <w:rsid w:val="00F87657"/>
    <w:rsid w:val="00F9313B"/>
    <w:rsid w:val="00F95A60"/>
    <w:rsid w:val="00FA3967"/>
    <w:rsid w:val="00FB49A9"/>
    <w:rsid w:val="00FC42CB"/>
    <w:rsid w:val="00FC550A"/>
    <w:rsid w:val="00FC7400"/>
    <w:rsid w:val="00FD4F3F"/>
    <w:rsid w:val="00FD7F7B"/>
    <w:rsid w:val="00FF1A53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9688A6"/>
  <w15:docId w15:val="{03F92CCB-010E-489D-9E3B-24224698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B5E8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0C38-DF0D-4ED5-AF55-E3E2993D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髙木 智子</cp:lastModifiedBy>
  <cp:revision>3</cp:revision>
  <cp:lastPrinted>2018-08-28T07:35:00Z</cp:lastPrinted>
  <dcterms:created xsi:type="dcterms:W3CDTF">2021-06-01T00:49:00Z</dcterms:created>
  <dcterms:modified xsi:type="dcterms:W3CDTF">2021-06-01T05:00:00Z</dcterms:modified>
</cp:coreProperties>
</file>